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379" w:rsidRPr="00193D11" w:rsidRDefault="009D59E6" w:rsidP="009D59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59E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-695325</wp:posOffset>
                </wp:positionV>
                <wp:extent cx="666750" cy="1404620"/>
                <wp:effectExtent l="0" t="0" r="0" b="381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9E6" w:rsidRPr="009D59E6" w:rsidRDefault="009D59E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D5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A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1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0.75pt;margin-top:-54.75pt;width:52.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" filled="f" stroked="f">
                <v:textbox style="mso-fit-shape-to-text:t">
                  <w:txbxContent>
                    <w:p w:rsidR="009D59E6" w:rsidRPr="009D59E6" w:rsidRDefault="009D59E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D5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A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1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4379" w:rsidRPr="00193D11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ในการพัฒนางาน (</w:t>
      </w:r>
      <w:r w:rsidR="00C44379" w:rsidRPr="00193D11">
        <w:rPr>
          <w:rFonts w:ascii="TH SarabunPSK" w:hAnsi="TH SarabunPSK" w:cs="TH SarabunPSK"/>
          <w:b/>
          <w:bCs/>
          <w:sz w:val="32"/>
          <w:szCs w:val="32"/>
        </w:rPr>
        <w:t>PA)</w:t>
      </w:r>
    </w:p>
    <w:p w:rsidR="00C44379" w:rsidRPr="00C135F1" w:rsidRDefault="00C44379" w:rsidP="00C443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ข้าราชการครูและบุคลากรทางการศึกษา </w:t>
      </w:r>
      <w:r w:rsidRPr="00C135F1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965D9C" w:rsidRPr="00C135F1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Pr="00C135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C135F1">
        <w:rPr>
          <w:rFonts w:ascii="TH SarabunPSK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Pr="00C135F1">
        <w:rPr>
          <w:rFonts w:ascii="TH SarabunPSK" w:hAnsi="TH SarabunPSK" w:cs="TH SarabunPSK" w:hint="cs"/>
          <w:b/>
          <w:bCs/>
          <w:sz w:val="32"/>
          <w:szCs w:val="32"/>
          <w:cs/>
        </w:rPr>
        <w:t>ฐานะ</w:t>
      </w:r>
      <w:r w:rsidR="00AF3E92" w:rsidRPr="00C135F1">
        <w:rPr>
          <w:rFonts w:ascii="TH SarabunPSK" w:hAnsi="TH SarabunPSK" w:cs="TH SarabunPSK" w:hint="cs"/>
          <w:b/>
          <w:bCs/>
          <w:sz w:val="32"/>
          <w:szCs w:val="32"/>
          <w:cs/>
        </w:rPr>
        <w:t>ครูชำนาญการ</w:t>
      </w:r>
      <w:r w:rsidR="00506086"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</w:p>
    <w:p w:rsidR="00C44379" w:rsidRPr="00193D11" w:rsidRDefault="00C44379" w:rsidP="00C443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ทุกสังกัด)</w:t>
      </w:r>
    </w:p>
    <w:p w:rsidR="00C44379" w:rsidRPr="00390E12" w:rsidRDefault="00C44379" w:rsidP="00C4437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Pr="00C135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364C1" w:rsidRPr="00C135F1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:rsidR="00C44379" w:rsidRDefault="00C44379" w:rsidP="00C443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4 ถึ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 พ.ศ. 2565</w:t>
      </w:r>
    </w:p>
    <w:p w:rsidR="00C44379" w:rsidRPr="00193D11" w:rsidRDefault="00C44379" w:rsidP="00C443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4379" w:rsidRDefault="00C44379" w:rsidP="00C443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</w:p>
    <w:p w:rsidR="005002E9" w:rsidRPr="005002E9" w:rsidRDefault="005002E9" w:rsidP="00C4437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44379" w:rsidRDefault="00C44379" w:rsidP="00C443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18D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C4437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6A14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D18D1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</w:t>
      </w:r>
      <w:r w:rsidRPr="00C4437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</w:t>
      </w:r>
      <w:r w:rsidRPr="00675076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390E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0D0B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spellStart"/>
      <w:r w:rsidRPr="00C44379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506086">
        <w:rPr>
          <w:rFonts w:ascii="TH SarabunPSK" w:hAnsi="TH SarabunPSK" w:cs="TH SarabunPSK" w:hint="cs"/>
          <w:sz w:val="32"/>
          <w:szCs w:val="32"/>
          <w:cs/>
        </w:rPr>
        <w:t>ฐานะ</w:t>
      </w:r>
      <w:r w:rsidR="00506086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506086" w:rsidRPr="00506086"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</w:p>
    <w:p w:rsidR="00C44379" w:rsidRPr="006D43BC" w:rsidRDefault="00C44379" w:rsidP="00C443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3BC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6D43BC">
        <w:rPr>
          <w:rFonts w:ascii="TH SarabunPSK" w:hAnsi="TH SarabunPSK" w:cs="TH SarabunPSK" w:hint="cs"/>
          <w:sz w:val="32"/>
          <w:szCs w:val="32"/>
          <w:cs/>
        </w:rPr>
        <w:t xml:space="preserve"> วิทยาลัยสารพัดช่างสมุทรปราการ </w:t>
      </w:r>
      <w:r w:rsidRPr="006D43BC">
        <w:rPr>
          <w:rFonts w:ascii="TH SarabunPSK" w:hAnsi="TH SarabunPSK" w:cs="TH SarabunPSK"/>
          <w:sz w:val="32"/>
          <w:szCs w:val="32"/>
          <w:cs/>
        </w:rPr>
        <w:t xml:space="preserve"> สังกัด</w:t>
      </w:r>
      <w:r w:rsidRPr="006D43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3BC">
        <w:rPr>
          <w:rFonts w:ascii="TH SarabunPSK" w:hAnsi="TH SarabunPSK" w:cs="TH SarabunPSK"/>
          <w:sz w:val="32"/>
          <w:szCs w:val="32"/>
        </w:rPr>
        <w:t xml:space="preserve">  </w:t>
      </w:r>
      <w:r w:rsidRPr="006D43BC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อาชีวศึกษา</w:t>
      </w:r>
      <w:r w:rsidRPr="006D43B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44379" w:rsidRDefault="00C44379" w:rsidP="00C4437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รับเงินเดือนในอัน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C44379">
        <w:rPr>
          <w:rFonts w:ascii="TH SarabunPSK" w:hAnsi="TH SarabunPSK" w:cs="TH SarabunPSK"/>
          <w:color w:val="FF0000"/>
          <w:sz w:val="32"/>
          <w:szCs w:val="32"/>
          <w:cs/>
        </w:rPr>
        <w:t>คศ</w:t>
      </w:r>
      <w:proofErr w:type="spellEnd"/>
      <w:r w:rsidR="008D18D1">
        <w:rPr>
          <w:rFonts w:ascii="TH SarabunPSK" w:hAnsi="TH SarabunPSK" w:cs="TH SarabunPSK" w:hint="cs"/>
          <w:color w:val="FF0000"/>
          <w:sz w:val="32"/>
          <w:szCs w:val="32"/>
          <w:cs/>
        </w:rPr>
        <w:t>. ....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97BD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D18D1">
        <w:rPr>
          <w:rFonts w:ascii="TH SarabunPSK" w:hAnsi="TH SarabunPSK" w:cs="TH SarabunPSK"/>
          <w:sz w:val="32"/>
          <w:szCs w:val="32"/>
          <w:cs/>
        </w:rPr>
        <w:t>อัตราเงินเดือน</w:t>
      </w:r>
      <w:r w:rsidR="008D18D1">
        <w:rPr>
          <w:rFonts w:ascii="TH SarabunPSK" w:hAnsi="TH SarabunPSK" w:cs="TH SarabunPSK" w:hint="cs"/>
          <w:sz w:val="32"/>
          <w:szCs w:val="32"/>
          <w:cs/>
        </w:rPr>
        <w:t xml:space="preserve"> .....................</w:t>
      </w:r>
      <w:r w:rsidRPr="00C4437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0FA3">
        <w:rPr>
          <w:rFonts w:ascii="TH SarabunPSK" w:hAnsi="TH SarabunPSK" w:cs="TH SarabunPSK"/>
          <w:sz w:val="32"/>
          <w:szCs w:val="32"/>
          <w:cs/>
        </w:rPr>
        <w:t>บาท</w:t>
      </w:r>
    </w:p>
    <w:p w:rsidR="00F0674E" w:rsidRPr="00F0674E" w:rsidRDefault="00F0674E" w:rsidP="00C44379">
      <w:pPr>
        <w:spacing w:after="0" w:line="240" w:lineRule="auto"/>
        <w:rPr>
          <w:rFonts w:ascii="TH SarabunPSK" w:hAnsi="TH SarabunPSK" w:cs="TH SarabunPSK"/>
          <w:color w:val="FF0000"/>
          <w:sz w:val="16"/>
          <w:szCs w:val="16"/>
        </w:rPr>
      </w:pPr>
    </w:p>
    <w:p w:rsidR="00C44379" w:rsidRDefault="00C44379" w:rsidP="00C443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เภทห้องเรียนที่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(สามารถระบุได้มากก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ประเภทห้องเรียน ตามสภาพการจัด </w:t>
      </w:r>
    </w:p>
    <w:p w:rsidR="00C44379" w:rsidRPr="00675076" w:rsidRDefault="00C44379" w:rsidP="00C4437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การเรียนรู้จริง) </w:t>
      </w:r>
    </w:p>
    <w:p w:rsidR="00C44379" w:rsidRPr="00F0674E" w:rsidRDefault="00C44379" w:rsidP="00C4437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44379" w:rsidRPr="00675076" w:rsidRDefault="00C44379" w:rsidP="00C443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Pr="00675076">
        <w:rPr>
          <w:rFonts w:ascii="TH SarabunPSK" w:hAnsi="TH SarabunPSK" w:cs="TH SarabunPSK"/>
          <w:sz w:val="32"/>
          <w:szCs w:val="32"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ห้องเรียนวิชาสามัญหรือวิชาพื้นฐาน</w:t>
      </w:r>
    </w:p>
    <w:p w:rsidR="00C44379" w:rsidRPr="00675076" w:rsidRDefault="00C44379" w:rsidP="00C443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Pr="00675076">
        <w:rPr>
          <w:rFonts w:ascii="TH SarabunPSK" w:hAnsi="TH SarabunPSK" w:cs="TH SarabunPSK"/>
          <w:sz w:val="32"/>
          <w:szCs w:val="32"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ห้องเรียนปฐมวัย</w:t>
      </w:r>
    </w:p>
    <w:p w:rsidR="00C44379" w:rsidRPr="00675076" w:rsidRDefault="00C44379" w:rsidP="00C443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ห้องเรียนการศึกษาพิเศษ</w:t>
      </w:r>
    </w:p>
    <w:p w:rsidR="00C44379" w:rsidRPr="00675076" w:rsidRDefault="00C44379" w:rsidP="00C443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014D0">
        <w:rPr>
          <w:rFonts w:ascii="TH SarabunPSK" w:hAnsi="TH SarabunPSK" w:cs="TH SarabunPSK"/>
          <w:sz w:val="32"/>
          <w:szCs w:val="32"/>
        </w:rPr>
        <w:sym w:font="Wingdings" w:char="F0FE"/>
      </w:r>
      <w:r w:rsidRPr="00675076">
        <w:rPr>
          <w:rFonts w:ascii="TH SarabunPSK" w:hAnsi="TH SarabunPSK" w:cs="TH SarabunPSK"/>
          <w:sz w:val="32"/>
          <w:szCs w:val="32"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ห้องเรียนสายวิชาชีพ</w:t>
      </w:r>
    </w:p>
    <w:p w:rsidR="00C44379" w:rsidRPr="00675076" w:rsidRDefault="00C44379" w:rsidP="00C443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ห้องเรียนการศึกษานอกระบบ / ตามอัธยาศ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44379" w:rsidRPr="00F0674E" w:rsidRDefault="00C44379" w:rsidP="00C4437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44379" w:rsidRPr="00675076" w:rsidRDefault="00C44379" w:rsidP="00C443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70A2E">
        <w:rPr>
          <w:rFonts w:ascii="TH SarabunPSK" w:hAnsi="TH SarabunPSK" w:cs="TH SarabunPSK"/>
          <w:spacing w:val="-6"/>
          <w:sz w:val="32"/>
          <w:szCs w:val="32"/>
          <w:cs/>
        </w:rPr>
        <w:t>ข้าพเจ้าขอแสดงเจตจำนงในการจัดทำข้อตกลงในการพัฒนางาน</w:t>
      </w:r>
      <w:r w:rsidRPr="00170A2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70A2E">
        <w:rPr>
          <w:rFonts w:ascii="TH SarabunPSK" w:hAnsi="TH SarabunPSK" w:cs="TH SarabunPSK"/>
          <w:spacing w:val="-6"/>
          <w:sz w:val="32"/>
          <w:szCs w:val="32"/>
          <w:cs/>
        </w:rPr>
        <w:t>ตำแห</w:t>
      </w:r>
      <w:r w:rsidRPr="00170A2E">
        <w:rPr>
          <w:rFonts w:ascii="TH SarabunPSK" w:hAnsi="TH SarabunPSK" w:cs="TH SarabunPSK" w:hint="cs"/>
          <w:spacing w:val="-6"/>
          <w:sz w:val="32"/>
          <w:szCs w:val="32"/>
          <w:cs/>
        </w:rPr>
        <w:t>น่ง</w:t>
      </w:r>
      <w:r w:rsidRPr="00170A2E">
        <w:rPr>
          <w:rFonts w:ascii="TH SarabunPSK" w:hAnsi="TH SarabunPSK" w:cs="TH SarabunPSK"/>
          <w:spacing w:val="-6"/>
          <w:sz w:val="32"/>
          <w:szCs w:val="32"/>
          <w:cs/>
        </w:rPr>
        <w:t>ครู</w:t>
      </w:r>
      <w:r w:rsidRPr="00170A2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proofErr w:type="spellStart"/>
      <w:r w:rsidRPr="00170A2E">
        <w:rPr>
          <w:rFonts w:ascii="TH SarabunPSK" w:hAnsi="TH SarabunPSK" w:cs="TH SarabunPSK" w:hint="cs"/>
          <w:spacing w:val="-6"/>
          <w:sz w:val="32"/>
          <w:szCs w:val="32"/>
          <w:cs/>
        </w:rPr>
        <w:t>วิทย</w:t>
      </w:r>
      <w:proofErr w:type="spellEnd"/>
      <w:r w:rsidRPr="00170A2E">
        <w:rPr>
          <w:rFonts w:ascii="TH SarabunPSK" w:hAnsi="TH SarabunPSK" w:cs="TH SarabunPSK" w:hint="cs"/>
          <w:spacing w:val="-6"/>
          <w:sz w:val="32"/>
          <w:szCs w:val="32"/>
          <w:cs/>
        </w:rPr>
        <w:t>ฐานะ</w:t>
      </w:r>
      <w:r w:rsidR="00C135F1" w:rsidRPr="00170A2E">
        <w:rPr>
          <w:rFonts w:ascii="TH SarabunPSK" w:hAnsi="TH SarabunPSK" w:cs="TH SarabunPSK" w:hint="cs"/>
          <w:spacing w:val="-6"/>
          <w:sz w:val="32"/>
          <w:szCs w:val="32"/>
          <w:cs/>
        </w:rPr>
        <w:t>ครูชำนาญการ</w:t>
      </w:r>
      <w:r w:rsidR="00506086" w:rsidRPr="00506086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C135F1" w:rsidRPr="00170A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ซึ่งเป็นตำแหน่งและ</w:t>
      </w:r>
      <w:proofErr w:type="spellStart"/>
      <w:r w:rsidRPr="00F0674E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F0674E">
        <w:rPr>
          <w:rFonts w:ascii="TH SarabunPSK" w:hAnsi="TH SarabunPSK" w:cs="TH SarabunPSK"/>
          <w:sz w:val="32"/>
          <w:szCs w:val="32"/>
          <w:cs/>
        </w:rPr>
        <w:t>ฐานะที่ดำรงอยู่ในปัจจุบัน</w:t>
      </w:r>
      <w:r w:rsidRPr="00675076">
        <w:rPr>
          <w:rFonts w:ascii="TH SarabunPSK" w:hAnsi="TH SarabunPSK" w:cs="TH SarabunPSK"/>
          <w:sz w:val="32"/>
          <w:szCs w:val="32"/>
          <w:cs/>
        </w:rPr>
        <w:t>กับผู้อำนวยการสถานศึกษา</w:t>
      </w:r>
      <w:r w:rsidR="00F067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ไว้ดังต่อไปนี้</w:t>
      </w:r>
    </w:p>
    <w:p w:rsidR="00C44379" w:rsidRPr="00675076" w:rsidRDefault="00C44379" w:rsidP="00C443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4379" w:rsidRPr="00AD13B1" w:rsidRDefault="00C44379" w:rsidP="00C4437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AD13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ตามมาตรฐานตำแหน่ง</w:t>
      </w:r>
      <w:r w:rsidRPr="00AD13B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44379" w:rsidRPr="00675076" w:rsidRDefault="00C44379" w:rsidP="00C4437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 xml:space="preserve">1. </w:t>
      </w:r>
      <w:r w:rsidRPr="00675076">
        <w:rPr>
          <w:rFonts w:ascii="TH SarabunPSK" w:hAnsi="TH SarabunPSK" w:cs="TH SarabunPSK"/>
          <w:sz w:val="32"/>
          <w:szCs w:val="32"/>
          <w:cs/>
        </w:rPr>
        <w:t>ภาระงาน จะมีภาระงานเป็นไป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ก.ค.ศ. กำหนด</w:t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</w:p>
    <w:p w:rsidR="00C44379" w:rsidRPr="00675076" w:rsidRDefault="00C44379" w:rsidP="00C4437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675076">
        <w:rPr>
          <w:rFonts w:ascii="TH SarabunPSK" w:hAnsi="TH SarabunPSK" w:cs="TH SarabunPSK"/>
          <w:sz w:val="32"/>
          <w:szCs w:val="32"/>
        </w:rPr>
        <w:t>1.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ชั่วโมงสอนตาม</w:t>
      </w:r>
      <w:r>
        <w:rPr>
          <w:rFonts w:ascii="TH SarabunPSK" w:hAnsi="TH SarabunPSK" w:cs="TH SarabunPSK"/>
          <w:sz w:val="32"/>
          <w:szCs w:val="32"/>
          <w:cs/>
        </w:rPr>
        <w:t xml:space="preserve">ตารางส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จำนวน </w:t>
      </w:r>
      <w:r w:rsidR="00E841F2">
        <w:rPr>
          <w:rFonts w:ascii="TH SarabunPSK" w:hAnsi="TH SarabunPSK" w:cs="TH SarabunPSK"/>
          <w:sz w:val="32"/>
          <w:szCs w:val="32"/>
        </w:rPr>
        <w:t>………</w:t>
      </w:r>
      <w:proofErr w:type="gramStart"/>
      <w:r w:rsidR="00E841F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</w:t>
      </w:r>
      <w:proofErr w:type="gramEnd"/>
      <w:r w:rsidRPr="00675076">
        <w:rPr>
          <w:rFonts w:ascii="TH SarabunPSK" w:hAnsi="TH SarabunPSK" w:cs="TH SarabunPSK"/>
          <w:sz w:val="32"/>
          <w:szCs w:val="32"/>
          <w:cs/>
        </w:rPr>
        <w:t>/สัปดาห์ดังนี้</w:t>
      </w:r>
    </w:p>
    <w:p w:rsidR="00C44379" w:rsidRPr="00675076" w:rsidRDefault="00C44379" w:rsidP="00C44379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หลักสูตรวิชาชีพระยะสั้น </w:t>
      </w:r>
      <w:r w:rsidRPr="00675076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E841F2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41F2">
        <w:rPr>
          <w:rFonts w:ascii="TH SarabunPSK" w:hAnsi="TH SarabunPSK" w:cs="TH SarabunPSK"/>
          <w:color w:val="FF0000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ชั่วโมง/สัปดาห์</w:t>
      </w:r>
    </w:p>
    <w:p w:rsidR="00C44379" w:rsidRPr="00675076" w:rsidRDefault="00C44379" w:rsidP="00C44379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.2 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งานส่งเสริมและสนับสนุนการจัดการเรียนรู้ </w:t>
      </w:r>
      <w:r w:rsidRPr="00675076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253427">
        <w:rPr>
          <w:rFonts w:ascii="TH SarabunPSK" w:hAnsi="TH SarabunPSK" w:cs="TH SarabunPSK"/>
          <w:sz w:val="32"/>
          <w:szCs w:val="32"/>
        </w:rPr>
        <w:t>…</w:t>
      </w:r>
      <w:proofErr w:type="gramStart"/>
      <w:r w:rsidR="00253427">
        <w:rPr>
          <w:rFonts w:ascii="TH SarabunPSK" w:hAnsi="TH SarabunPSK" w:cs="TH SarabunPSK"/>
          <w:sz w:val="32"/>
          <w:szCs w:val="32"/>
        </w:rPr>
        <w:t xml:space="preserve">…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</w:t>
      </w:r>
      <w:proofErr w:type="gramEnd"/>
      <w:r w:rsidRPr="00675076">
        <w:rPr>
          <w:rFonts w:ascii="TH SarabunPSK" w:hAnsi="TH SarabunPSK" w:cs="TH SarabunPSK"/>
          <w:sz w:val="32"/>
          <w:szCs w:val="32"/>
          <w:cs/>
        </w:rPr>
        <w:t>/สัปดาห์</w:t>
      </w:r>
    </w:p>
    <w:p w:rsidR="00C44379" w:rsidRPr="00675076" w:rsidRDefault="00C44379" w:rsidP="00C4437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.3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พัฒนาคุณภาพการจัดการศึกษาข</w:t>
      </w:r>
      <w:r>
        <w:rPr>
          <w:rFonts w:ascii="TH SarabunPSK" w:hAnsi="TH SarabunPSK" w:cs="TH SarabunPSK"/>
          <w:sz w:val="32"/>
          <w:szCs w:val="32"/>
          <w:cs/>
        </w:rPr>
        <w:t xml:space="preserve">องสถานศึกษา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253427">
        <w:rPr>
          <w:rFonts w:ascii="TH SarabunPSK" w:hAnsi="TH SarabunPSK" w:cs="TH SarabunPSK"/>
          <w:sz w:val="32"/>
          <w:szCs w:val="32"/>
        </w:rPr>
        <w:t>…</w:t>
      </w:r>
      <w:proofErr w:type="gramEnd"/>
      <w:r w:rsidR="00253427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C44379" w:rsidRPr="00675076" w:rsidRDefault="00C44379" w:rsidP="00C4437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.4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ตอบสนองนโยบา</w:t>
      </w:r>
      <w:r>
        <w:rPr>
          <w:rFonts w:ascii="TH SarabunPSK" w:hAnsi="TH SarabunPSK" w:cs="TH SarabunPSK"/>
          <w:sz w:val="32"/>
          <w:szCs w:val="32"/>
          <w:cs/>
        </w:rPr>
        <w:t xml:space="preserve">ยและจุดเน้น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253427">
        <w:rPr>
          <w:rFonts w:ascii="TH SarabunPSK" w:hAnsi="TH SarabunPSK" w:cs="TH SarabunPSK"/>
          <w:color w:val="FF0000"/>
          <w:sz w:val="32"/>
          <w:szCs w:val="32"/>
        </w:rPr>
        <w:t>…</w:t>
      </w:r>
      <w:proofErr w:type="gramEnd"/>
      <w:r w:rsidR="00253427">
        <w:rPr>
          <w:rFonts w:ascii="TH SarabunPSK" w:hAnsi="TH SarabunPSK" w:cs="TH SarabunPSK"/>
          <w:color w:val="FF0000"/>
          <w:sz w:val="32"/>
          <w:szCs w:val="32"/>
        </w:rPr>
        <w:t>….</w:t>
      </w:r>
      <w:r w:rsidRPr="0023730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C44379" w:rsidRPr="00675076" w:rsidRDefault="00BC5AF1" w:rsidP="00BC5AF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C44379" w:rsidRPr="00675076" w:rsidRDefault="00C44379" w:rsidP="00C44379">
      <w:pPr>
        <w:spacing w:after="0" w:line="240" w:lineRule="auto"/>
        <w:ind w:left="142" w:firstLine="12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ที่จะปฏิบัติตามมาตรฐานตำแหน่ง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(ให้ระบุรายละเอียดของงานที่จะปฏิบัติในแต่ละด้านว่าจะดำเนินการอย่างไร โดยอาจระบุระยะเวลาที่ใช้ในการดำเนินการด้วยก็ได้)</w:t>
      </w:r>
    </w:p>
    <w:p w:rsidR="00CB2952" w:rsidRPr="00565FCD" w:rsidRDefault="00CB2952" w:rsidP="00C4437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2220"/>
        <w:gridCol w:w="2221"/>
        <w:gridCol w:w="2221"/>
      </w:tblGrid>
      <w:tr w:rsidR="00B34AA1" w:rsidTr="00AC232E">
        <w:trPr>
          <w:tblHeader/>
        </w:trPr>
        <w:tc>
          <w:tcPr>
            <w:tcW w:w="3545" w:type="dxa"/>
          </w:tcPr>
          <w:p w:rsidR="00B34AA1" w:rsidRDefault="00B34AA1" w:rsidP="003D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34AA1" w:rsidRPr="00A221C7" w:rsidRDefault="00B34AA1" w:rsidP="003D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:rsidR="00B34AA1" w:rsidRDefault="00B34AA1" w:rsidP="003D5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220" w:type="dxa"/>
          </w:tcPr>
          <w:p w:rsidR="00B34AA1" w:rsidRDefault="00B34AA1" w:rsidP="003D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34AA1" w:rsidRPr="00A07516" w:rsidRDefault="00B34AA1" w:rsidP="003D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0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075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)</w:t>
            </w:r>
          </w:p>
          <w:p w:rsidR="00B34AA1" w:rsidRDefault="00B34AA1" w:rsidP="005002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ดำเนินการพั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</w:p>
          <w:p w:rsidR="00B34AA1" w:rsidRDefault="00B34AA1" w:rsidP="005002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ข้อตกลง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507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  <w:p w:rsidR="00B34AA1" w:rsidRDefault="00B34AA1" w:rsidP="005002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:rsidR="00B34AA1" w:rsidRDefault="00B34AA1" w:rsidP="005002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)</w:t>
            </w:r>
          </w:p>
          <w:p w:rsidR="00B34AA1" w:rsidRDefault="00B34AA1" w:rsidP="000379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1" w:type="dxa"/>
          </w:tcPr>
          <w:p w:rsidR="00B34AA1" w:rsidRDefault="00B34AA1" w:rsidP="003D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34AA1" w:rsidRPr="00A07516" w:rsidRDefault="00B34AA1" w:rsidP="003D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Pr="00A075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0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075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s)</w:t>
            </w:r>
          </w:p>
          <w:p w:rsidR="00B34AA1" w:rsidRDefault="00B34AA1" w:rsidP="00B72E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ตามข้อตกลง</w:t>
            </w:r>
          </w:p>
          <w:p w:rsidR="00B34AA1" w:rsidRDefault="00B34AA1" w:rsidP="00B72E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ให้เกิด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ึ้น</w:t>
            </w:r>
          </w:p>
          <w:p w:rsidR="00B34AA1" w:rsidRDefault="00B34AA1" w:rsidP="00B72E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ับผู้เรียน</w:t>
            </w:r>
          </w:p>
          <w:p w:rsidR="00B34AA1" w:rsidRDefault="00B34AA1" w:rsidP="00B72E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21" w:type="dxa"/>
          </w:tcPr>
          <w:p w:rsidR="00B34AA1" w:rsidRDefault="00B34AA1" w:rsidP="003D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34AA1" w:rsidRDefault="00B34AA1" w:rsidP="00DA6C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07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075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)</w:t>
            </w:r>
          </w:p>
          <w:p w:rsidR="00B34AA1" w:rsidRDefault="00B34AA1" w:rsidP="00DA6C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</w:p>
          <w:p w:rsidR="00B34AA1" w:rsidRDefault="00B34AA1" w:rsidP="00DA6C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ให้เห็นถึงการเปลี่ยนแปลงไปในทาง</w:t>
            </w:r>
          </w:p>
          <w:p w:rsidR="00B34AA1" w:rsidRDefault="00B34AA1" w:rsidP="00DA6C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ดีขึ้นหรือ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</w:p>
          <w:p w:rsidR="00B34AA1" w:rsidRDefault="00B34AA1" w:rsidP="00DA6C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หรือผลสัมฤ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์</w:t>
            </w:r>
          </w:p>
          <w:p w:rsidR="00B34AA1" w:rsidRDefault="00B34AA1" w:rsidP="00DA6C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สูงขึ้น</w:t>
            </w:r>
            <w:r w:rsidR="00A075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  <w:p w:rsidR="00DA6C6D" w:rsidRPr="00DA6C6D" w:rsidRDefault="00DA6C6D" w:rsidP="00DA6C6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1338FE" w:rsidTr="00AC232E">
        <w:tc>
          <w:tcPr>
            <w:tcW w:w="3545" w:type="dxa"/>
            <w:vMerge w:val="restart"/>
          </w:tcPr>
          <w:p w:rsidR="001338FE" w:rsidRDefault="001338FE" w:rsidP="003D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จัดการเรียนรู้</w:t>
            </w:r>
          </w:p>
          <w:p w:rsidR="001338FE" w:rsidRPr="007174DC" w:rsidRDefault="001338FE" w:rsidP="003D53C9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  <w:p w:rsidR="001338FE" w:rsidRPr="00675076" w:rsidRDefault="001338FE" w:rsidP="003D53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หลักสูตร</w:t>
            </w:r>
          </w:p>
          <w:p w:rsidR="001338FE" w:rsidRDefault="001338FE" w:rsidP="003D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ารจัดการเรียนรู้</w:t>
            </w:r>
          </w:p>
          <w:p w:rsidR="001338FE" w:rsidRDefault="001338FE" w:rsidP="003D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การเรียนรู้</w:t>
            </w:r>
          </w:p>
          <w:p w:rsidR="001338FE" w:rsidRPr="00675076" w:rsidRDefault="001338FE" w:rsidP="003D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สื่อ นวัต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ม</w:t>
            </w:r>
          </w:p>
          <w:p w:rsidR="001338FE" w:rsidRDefault="001338FE" w:rsidP="003D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 และแหล่งเรียนรู้</w:t>
            </w:r>
          </w:p>
          <w:p w:rsidR="001338FE" w:rsidRDefault="001338FE" w:rsidP="00AC232E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การจัดการเ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ู้</w:t>
            </w:r>
          </w:p>
          <w:p w:rsidR="001338FE" w:rsidRPr="00675076" w:rsidRDefault="001338FE" w:rsidP="003D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วิเคราะห์ สังเคราะห์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338FE" w:rsidRPr="00675076" w:rsidRDefault="001338FE" w:rsidP="003D53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หรือพัฒนาการเรียนรู้</w:t>
            </w:r>
          </w:p>
          <w:p w:rsidR="001338FE" w:rsidRPr="00675076" w:rsidRDefault="001338FE" w:rsidP="003D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รยากาศที่ส่งเสริมและพ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ฒนา</w:t>
            </w:r>
          </w:p>
          <w:p w:rsidR="001338FE" w:rsidRDefault="001338FE" w:rsidP="00390E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และการอบรมและพัฒนาคุณลักษณะที่ดีของผู้เรียน</w:t>
            </w:r>
          </w:p>
        </w:tc>
        <w:tc>
          <w:tcPr>
            <w:tcW w:w="2220" w:type="dxa"/>
          </w:tcPr>
          <w:p w:rsidR="001338FE" w:rsidRPr="00F07BF6" w:rsidRDefault="001338FE" w:rsidP="00390E12">
            <w:pPr>
              <w:pStyle w:val="a3"/>
              <w:ind w:left="100" w:hanging="66"/>
              <w:rPr>
                <w:rFonts w:ascii="TH SarabunPSK" w:hAnsi="TH SarabunPSK" w:cs="TH SarabunPSK"/>
                <w:sz w:val="28"/>
                <w:cs/>
              </w:rPr>
            </w:pPr>
            <w:r w:rsidRPr="00F07BF6">
              <w:rPr>
                <w:rFonts w:ascii="TH SarabunPSK" w:hAnsi="TH SarabunPSK" w:cs="TH SarabunPSK"/>
                <w:sz w:val="28"/>
              </w:rPr>
              <w:t xml:space="preserve">1.1  </w:t>
            </w:r>
            <w:r w:rsidRPr="00F07BF6">
              <w:rPr>
                <w:rFonts w:ascii="TH SarabunPSK" w:hAnsi="TH SarabunPSK" w:cs="TH SarabunPSK" w:hint="cs"/>
                <w:sz w:val="28"/>
                <w:cs/>
              </w:rPr>
              <w:t xml:space="preserve">สร้างและหรือพัฒนาหลักสูตร </w:t>
            </w:r>
          </w:p>
          <w:p w:rsidR="001338FE" w:rsidRPr="00F07BF6" w:rsidRDefault="001338FE" w:rsidP="000444E6">
            <w:pPr>
              <w:pStyle w:val="a3"/>
              <w:ind w:left="100" w:hanging="66"/>
              <w:rPr>
                <w:rFonts w:ascii="TH SarabunPSK" w:hAnsi="TH SarabunPSK" w:cs="TH SarabunPSK"/>
                <w:sz w:val="28"/>
                <w:cs/>
              </w:rPr>
            </w:pPr>
            <w:r w:rsidRPr="00F07BF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506086" w:rsidRPr="005060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ิเริ่ม</w:t>
            </w:r>
            <w:r w:rsidR="00506086">
              <w:rPr>
                <w:rFonts w:ascii="TH SarabunPSK" w:hAnsi="TH SarabunPSK" w:cs="TH SarabunPSK" w:hint="cs"/>
                <w:sz w:val="28"/>
                <w:cs/>
              </w:rPr>
              <w:t xml:space="preserve"> พัฒนา</w:t>
            </w:r>
            <w:r w:rsidRPr="00F07BF6">
              <w:rPr>
                <w:rFonts w:ascii="TH SarabunPSK" w:hAnsi="TH SarabunPSK" w:cs="TH SarabunPSK" w:hint="cs"/>
                <w:sz w:val="28"/>
                <w:cs/>
              </w:rPr>
              <w:t>รายวิชาและหน่วยการเรียนรู้ให้สอดคล้องกับมาตรฐานการ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07BF6">
              <w:rPr>
                <w:rFonts w:ascii="TH SarabunPSK" w:hAnsi="TH SarabunPSK" w:cs="TH SarabunPSK" w:hint="cs"/>
                <w:sz w:val="28"/>
                <w:cs/>
              </w:rPr>
              <w:t>และตัวชี้วัดหรือผลการ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07BF6">
              <w:rPr>
                <w:rFonts w:ascii="TH SarabunPSK" w:hAnsi="TH SarabunPSK" w:cs="TH SarabunPSK" w:hint="cs"/>
                <w:sz w:val="28"/>
                <w:cs/>
              </w:rPr>
              <w:t xml:space="preserve">ตามหลักสูตร </w:t>
            </w:r>
            <w:r w:rsidR="00506086">
              <w:rPr>
                <w:rFonts w:ascii="TH SarabunPSK" w:hAnsi="TH SarabunPSK" w:cs="TH SarabunPSK" w:hint="cs"/>
                <w:sz w:val="28"/>
                <w:cs/>
              </w:rPr>
              <w:t xml:space="preserve">บริบทของสถานศึกษา  ผู้เรียน </w:t>
            </w:r>
            <w:r w:rsidR="000444E6">
              <w:rPr>
                <w:rFonts w:ascii="TH SarabunPSK" w:hAnsi="TH SarabunPSK" w:cs="TH SarabunPSK" w:hint="cs"/>
                <w:sz w:val="28"/>
                <w:cs/>
              </w:rPr>
              <w:t xml:space="preserve">และท้องถิ่น  สามารถแก้ปัญหาในการจัดการเรียนรู้  </w:t>
            </w:r>
            <w:r w:rsidRPr="00F07BF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44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ื่อให้ผู้เรียนได้พัฒนาสมรรถนะและการเรียนรู้ เต็มตามศักยภาพ</w:t>
            </w:r>
            <w:r w:rsidR="000444E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44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่งผลให้คุณภาพการจัดการเรียนรู้สูงขึ้น และเป็นแบบอย่างที่ดี  </w:t>
            </w:r>
            <w:r w:rsidR="000444E6" w:rsidRPr="000444E6">
              <w:rPr>
                <w:rFonts w:ascii="TH SarabunPSK" w:hAnsi="TH SarabunPSK" w:cs="TH SarabunPSK" w:hint="cs"/>
                <w:sz w:val="28"/>
                <w:cs/>
              </w:rPr>
              <w:t>ในการสร้างและหรือพัฒนาหลักสูตร</w:t>
            </w:r>
            <w:r w:rsidR="000444E6" w:rsidRPr="000444E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221" w:type="dxa"/>
          </w:tcPr>
          <w:p w:rsidR="001338FE" w:rsidRPr="005A6BA7" w:rsidRDefault="001338FE" w:rsidP="003D53C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1" w:type="dxa"/>
          </w:tcPr>
          <w:p w:rsidR="001338FE" w:rsidRPr="00BA53DC" w:rsidRDefault="001338FE" w:rsidP="003D53C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338FE" w:rsidTr="00AC232E">
        <w:tc>
          <w:tcPr>
            <w:tcW w:w="3545" w:type="dxa"/>
            <w:vMerge/>
          </w:tcPr>
          <w:p w:rsidR="001338FE" w:rsidRPr="0012740A" w:rsidRDefault="001338FE" w:rsidP="003D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0" w:type="dxa"/>
          </w:tcPr>
          <w:p w:rsidR="001338FE" w:rsidRDefault="001338FE" w:rsidP="00390E12">
            <w:pPr>
              <w:pStyle w:val="a3"/>
              <w:ind w:left="100" w:hanging="66"/>
              <w:rPr>
                <w:rFonts w:ascii="TH SarabunPSK" w:hAnsi="TH SarabunPSK" w:cs="TH SarabunPSK"/>
                <w:sz w:val="28"/>
              </w:rPr>
            </w:pPr>
            <w:r w:rsidRPr="0009228A">
              <w:rPr>
                <w:rFonts w:ascii="TH SarabunPSK" w:hAnsi="TH SarabunPSK" w:cs="TH SarabunPSK"/>
                <w:sz w:val="28"/>
              </w:rPr>
              <w:t xml:space="preserve">1.2  </w:t>
            </w:r>
            <w:r w:rsidRPr="0009228A">
              <w:rPr>
                <w:rFonts w:ascii="TH SarabunPSK" w:hAnsi="TH SarabunPSK" w:cs="TH SarabunPSK" w:hint="cs"/>
                <w:sz w:val="28"/>
                <w:cs/>
              </w:rPr>
              <w:t>ออกแบบการจัดการเรียนรู้</w:t>
            </w:r>
          </w:p>
          <w:p w:rsidR="001338FE" w:rsidRPr="001D3130" w:rsidRDefault="001338FE" w:rsidP="001D3130">
            <w:pPr>
              <w:pStyle w:val="a3"/>
              <w:ind w:left="100" w:hanging="6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 </w:t>
            </w:r>
            <w:r w:rsidR="002378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ิเริ่ม คิดค้น </w:t>
            </w:r>
            <w:r w:rsidR="002378BC">
              <w:rPr>
                <w:rFonts w:ascii="TH SarabunPSK" w:hAnsi="TH SarabunPSK" w:cs="TH SarabunPSK" w:hint="cs"/>
                <w:sz w:val="28"/>
                <w:cs/>
              </w:rPr>
              <w:t xml:space="preserve">การออกแบบการจัดการเรียนรู้  </w:t>
            </w:r>
            <w:r w:rsidR="002378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</w:t>
            </w:r>
            <w:r w:rsidR="002378BC" w:rsidRPr="002378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</w:t>
            </w:r>
            <w:r w:rsidRPr="002378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นผู้เรียนเป็นสำคัญ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2378BC">
              <w:rPr>
                <w:rFonts w:ascii="TH SarabunPSK" w:hAnsi="TH SarabunPSK" w:cs="TH SarabunPSK" w:hint="cs"/>
                <w:sz w:val="28"/>
                <w:cs/>
              </w:rPr>
              <w:t>สามารถแก้ปัญหา</w:t>
            </w:r>
            <w:r w:rsidR="002378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ละพัฒนาคุณภาพการจัดการเรียนรู้ให้สูงขึ้น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ให้ผู้เรียนมีความรู้ ทักษะ คุณลักษณะประจำวิชา คุณลักษณะอันพึงประสงค์  และสมรรถนะที่สำคัญตามหลักสูตร  </w:t>
            </w:r>
            <w:r w:rsidR="001D3130">
              <w:rPr>
                <w:rFonts w:ascii="TH SarabunPSK" w:hAnsi="TH SarabunPSK" w:cs="TH SarabunPSK" w:hint="cs"/>
                <w:sz w:val="28"/>
                <w:cs/>
              </w:rPr>
              <w:t>มีกระบวนการคิดและ</w:t>
            </w:r>
            <w:r w:rsidR="001D3130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ค้นพบองค์ความรู้ด้วยตนเอง  และสร้างแรงบันดาลใจ </w:t>
            </w:r>
            <w:r w:rsidR="001D31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เป็นแบบอย่างที่ดี</w:t>
            </w:r>
            <w:r w:rsidR="001D3130">
              <w:rPr>
                <w:rFonts w:ascii="TH SarabunPSK" w:hAnsi="TH SarabunPSK" w:cs="TH SarabunPSK" w:hint="cs"/>
                <w:sz w:val="28"/>
                <w:cs/>
              </w:rPr>
              <w:t>ในการออกแบบการจัดการเรียนรู้</w:t>
            </w:r>
          </w:p>
        </w:tc>
        <w:tc>
          <w:tcPr>
            <w:tcW w:w="2221" w:type="dxa"/>
          </w:tcPr>
          <w:p w:rsidR="001338FE" w:rsidRPr="005A6BA7" w:rsidRDefault="001338FE" w:rsidP="003D53C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1" w:type="dxa"/>
          </w:tcPr>
          <w:p w:rsidR="001338FE" w:rsidRPr="00BA53DC" w:rsidRDefault="001338FE" w:rsidP="003D53C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338FE" w:rsidTr="00AC232E">
        <w:tc>
          <w:tcPr>
            <w:tcW w:w="3545" w:type="dxa"/>
            <w:vMerge/>
          </w:tcPr>
          <w:p w:rsidR="001338FE" w:rsidRPr="0012740A" w:rsidRDefault="001338FE" w:rsidP="003D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0" w:type="dxa"/>
          </w:tcPr>
          <w:p w:rsidR="001338FE" w:rsidRDefault="001338FE" w:rsidP="00390E12">
            <w:pPr>
              <w:pStyle w:val="a3"/>
              <w:ind w:left="100" w:hanging="66"/>
              <w:rPr>
                <w:rFonts w:ascii="TH SarabunPSK" w:hAnsi="TH SarabunPSK" w:cs="TH SarabunPSK"/>
                <w:sz w:val="28"/>
              </w:rPr>
            </w:pPr>
            <w:r w:rsidRPr="0009228A">
              <w:rPr>
                <w:rFonts w:ascii="TH SarabunPSK" w:hAnsi="TH SarabunPSK" w:cs="TH SarabunPSK"/>
                <w:sz w:val="28"/>
              </w:rPr>
              <w:t xml:space="preserve">1.3  </w:t>
            </w:r>
            <w:r w:rsidRPr="0009228A">
              <w:rPr>
                <w:rFonts w:ascii="TH SarabunPSK" w:hAnsi="TH SarabunPSK" w:cs="TH SarabunPSK" w:hint="cs"/>
                <w:sz w:val="28"/>
                <w:cs/>
              </w:rPr>
              <w:t>จัดกิจกรรมการเรียนรู้</w:t>
            </w:r>
          </w:p>
          <w:p w:rsidR="001338FE" w:rsidRPr="001D3130" w:rsidRDefault="001338FE" w:rsidP="001D3130">
            <w:pPr>
              <w:pStyle w:val="a3"/>
              <w:ind w:left="100" w:hanging="6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 </w:t>
            </w:r>
            <w:r w:rsidR="001D31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ีการริเริ่ม  คิดค้น และพัฒนานวัตกรรม  </w:t>
            </w:r>
            <w:r w:rsidR="001D3130">
              <w:rPr>
                <w:rFonts w:ascii="TH SarabunPSK" w:hAnsi="TH SarabunPSK" w:cs="TH SarabunPSK" w:hint="cs"/>
                <w:sz w:val="28"/>
                <w:cs/>
              </w:rPr>
              <w:t xml:space="preserve">การจัดการเรียนรู้  </w:t>
            </w:r>
            <w:r w:rsidR="00330BC3" w:rsidRPr="00692D2D">
              <w:rPr>
                <w:rFonts w:ascii="TH SarabunPSK" w:hAnsi="TH SarabunPSK" w:cs="TH SarabunPSK" w:hint="cs"/>
                <w:sz w:val="28"/>
                <w:cs/>
              </w:rPr>
              <w:t>ที่สามารถแก้</w:t>
            </w:r>
            <w:r w:rsidR="001D3130">
              <w:rPr>
                <w:rFonts w:ascii="TH SarabunPSK" w:hAnsi="TH SarabunPSK" w:cs="TH SarabunPSK" w:hint="cs"/>
                <w:sz w:val="28"/>
                <w:cs/>
              </w:rPr>
              <w:t>ไข</w:t>
            </w:r>
            <w:r w:rsidR="00330BC3" w:rsidRPr="00692D2D">
              <w:rPr>
                <w:rFonts w:ascii="TH SarabunPSK" w:hAnsi="TH SarabunPSK" w:cs="TH SarabunPSK" w:hint="cs"/>
                <w:sz w:val="28"/>
                <w:cs/>
              </w:rPr>
              <w:t>ปัญหาในการจัดการเรียนรู้ ทำให้ผู้เรียน</w:t>
            </w:r>
            <w:r w:rsidR="001D3130">
              <w:rPr>
                <w:rFonts w:ascii="TH SarabunPSK" w:hAnsi="TH SarabunPSK" w:cs="TH SarabunPSK" w:hint="cs"/>
                <w:sz w:val="28"/>
                <w:cs/>
              </w:rPr>
              <w:t xml:space="preserve">ได้พัฒนาเต็มตามศักยภาพ เรียนรู้ และทำงานร่วมกัน มีกระบวนการคิดและค้นพบองค์ความรู้ด้วยตนเอง  และสร้างแรงบันดาลใจ </w:t>
            </w:r>
            <w:r w:rsidR="001D31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ละเป็นแบบอย่างที่ดี  </w:t>
            </w:r>
            <w:r w:rsidR="001D3130">
              <w:rPr>
                <w:rFonts w:ascii="TH SarabunPSK" w:hAnsi="TH SarabunPSK" w:cs="TH SarabunPSK" w:hint="cs"/>
                <w:sz w:val="28"/>
                <w:cs/>
              </w:rPr>
              <w:t>ในการจัดการเรียนรู้</w:t>
            </w:r>
          </w:p>
        </w:tc>
        <w:tc>
          <w:tcPr>
            <w:tcW w:w="2221" w:type="dxa"/>
          </w:tcPr>
          <w:p w:rsidR="001338FE" w:rsidRPr="005A6BA7" w:rsidRDefault="001338FE" w:rsidP="003D53C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1" w:type="dxa"/>
          </w:tcPr>
          <w:p w:rsidR="001338FE" w:rsidRPr="00BA53DC" w:rsidRDefault="001338FE" w:rsidP="003D53C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338FE" w:rsidTr="001338FE">
        <w:tc>
          <w:tcPr>
            <w:tcW w:w="3545" w:type="dxa"/>
            <w:vMerge w:val="restart"/>
            <w:tcBorders>
              <w:top w:val="nil"/>
            </w:tcBorders>
          </w:tcPr>
          <w:p w:rsidR="001338FE" w:rsidRPr="0012740A" w:rsidRDefault="001338FE" w:rsidP="003D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0" w:type="dxa"/>
          </w:tcPr>
          <w:p w:rsidR="001338FE" w:rsidRDefault="001338FE" w:rsidP="00390E12">
            <w:pPr>
              <w:pStyle w:val="a3"/>
              <w:ind w:left="100" w:hanging="66"/>
              <w:rPr>
                <w:rFonts w:ascii="TH SarabunPSK" w:hAnsi="TH SarabunPSK" w:cs="TH SarabunPSK"/>
                <w:sz w:val="28"/>
              </w:rPr>
            </w:pPr>
            <w:r w:rsidRPr="0009228A">
              <w:rPr>
                <w:rFonts w:ascii="TH SarabunPSK" w:hAnsi="TH SarabunPSK" w:cs="TH SarabunPSK"/>
                <w:sz w:val="28"/>
              </w:rPr>
              <w:t xml:space="preserve">1.4  </w:t>
            </w:r>
            <w:r w:rsidRPr="0009228A">
              <w:rPr>
                <w:rFonts w:ascii="TH SarabunPSK" w:hAnsi="TH SarabunPSK" w:cs="TH SarabunPSK" w:hint="cs"/>
                <w:sz w:val="28"/>
                <w:cs/>
              </w:rPr>
              <w:t>สร้างและหรือพัฒนาสื่อ นวัตกรรม เทคโนโลยี และแหล่งการเรียนรู้</w:t>
            </w:r>
          </w:p>
          <w:p w:rsidR="001338FE" w:rsidRPr="001D3130" w:rsidRDefault="001338FE" w:rsidP="001D3130">
            <w:pPr>
              <w:pStyle w:val="a3"/>
              <w:ind w:left="100" w:hanging="66"/>
              <w:rPr>
                <w:rFonts w:ascii="TH SarabunPSK" w:hAnsi="TH SarabunPSK" w:cs="TH SarabunPSK"/>
                <w:b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 </w:t>
            </w:r>
            <w:r w:rsidR="001D3130"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="001D3130" w:rsidRPr="001D31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ิเริ่ม คิดค้น</w:t>
            </w:r>
            <w:r w:rsidR="001D3130">
              <w:rPr>
                <w:rFonts w:ascii="TH SarabunPSK" w:hAnsi="TH SarabunPSK" w:cs="TH SarabunPSK" w:hint="cs"/>
                <w:sz w:val="28"/>
                <w:cs/>
              </w:rPr>
              <w:t xml:space="preserve">  และพัฒนาสื่อ นวัตกรรม  เทคโนโลยี  และแหล่งเรียนรู้สอดคล้องกับกิจกรรมการเรียนรู้  </w:t>
            </w:r>
            <w:r w:rsidR="001D31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ามารถแก้ไขปัญหาในการเรียนรู้ของผู้เรียน  </w:t>
            </w:r>
            <w:r w:rsidR="001D3130">
              <w:rPr>
                <w:rFonts w:ascii="TH SarabunPSK" w:hAnsi="TH SarabunPSK" w:cs="TH SarabunPSK" w:hint="cs"/>
                <w:sz w:val="28"/>
                <w:cs/>
              </w:rPr>
              <w:t xml:space="preserve">และทำให้ผู้เรียนมีทักษะการคิดและสามารถสร้างนวัตกรรมได้ </w:t>
            </w:r>
            <w:r w:rsidR="001D3130">
              <w:rPr>
                <w:rFonts w:ascii="TH SarabunPSK" w:hAnsi="TH SarabunPSK" w:cs="TH SarabunPSK" w:hint="cs"/>
                <w:bCs/>
                <w:sz w:val="28"/>
                <w:cs/>
              </w:rPr>
              <w:t>และเป็นแบบอย่างที่ดี</w:t>
            </w:r>
            <w:r w:rsidR="001D3130">
              <w:rPr>
                <w:rFonts w:ascii="TH SarabunPSK" w:hAnsi="TH SarabunPSK" w:cs="TH SarabunPSK" w:hint="cs"/>
                <w:b/>
                <w:sz w:val="28"/>
                <w:cs/>
              </w:rPr>
              <w:t>ในการสร้าง</w:t>
            </w:r>
            <w:r w:rsidR="001D3130">
              <w:rPr>
                <w:rFonts w:ascii="TH SarabunPSK" w:hAnsi="TH SarabunPSK" w:cs="TH SarabunPSK" w:hint="cs"/>
                <w:b/>
                <w:sz w:val="28"/>
                <w:cs/>
              </w:rPr>
              <w:lastRenderedPageBreak/>
              <w:t>และหรือพัฒนาสื่อ นวัตกรรม  เทคโนโลยี  และแหล่งเรียนรู้</w:t>
            </w:r>
          </w:p>
        </w:tc>
        <w:tc>
          <w:tcPr>
            <w:tcW w:w="2221" w:type="dxa"/>
          </w:tcPr>
          <w:p w:rsidR="001338FE" w:rsidRPr="005A6BA7" w:rsidRDefault="001338FE" w:rsidP="003D53C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1" w:type="dxa"/>
          </w:tcPr>
          <w:p w:rsidR="001338FE" w:rsidRPr="00BA53DC" w:rsidRDefault="001338FE" w:rsidP="003D53C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338FE" w:rsidTr="00CC7910">
        <w:tc>
          <w:tcPr>
            <w:tcW w:w="3545" w:type="dxa"/>
            <w:vMerge/>
          </w:tcPr>
          <w:p w:rsidR="001338FE" w:rsidRPr="0012740A" w:rsidRDefault="001338FE" w:rsidP="003D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0" w:type="dxa"/>
          </w:tcPr>
          <w:p w:rsidR="001338FE" w:rsidRDefault="001338FE" w:rsidP="00390E12">
            <w:pPr>
              <w:pStyle w:val="a3"/>
              <w:ind w:left="100" w:hanging="6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5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ดและประเมินผลการเรียนรู้</w:t>
            </w:r>
          </w:p>
          <w:p w:rsidR="001338FE" w:rsidRPr="001C16C7" w:rsidRDefault="001338FE" w:rsidP="001C16C7">
            <w:pPr>
              <w:pStyle w:val="a3"/>
              <w:ind w:left="100" w:hanging="6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1C16C7" w:rsidRPr="001C16C7"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="001C16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ิเริ่ม  คิดค้น และพัฒนา  </w:t>
            </w:r>
            <w:r w:rsidR="001C16C7">
              <w:rPr>
                <w:rFonts w:ascii="TH SarabunPSK" w:hAnsi="TH SarabunPSK" w:cs="TH SarabunPSK" w:hint="cs"/>
                <w:sz w:val="28"/>
                <w:cs/>
              </w:rPr>
              <w:t>รูปแบบการวัดและประเมินผลการเรียนรู้ตามสภาพจริง</w:t>
            </w:r>
            <w:r w:rsidR="001C16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1C16C7">
              <w:rPr>
                <w:rFonts w:ascii="TH SarabunPSK" w:hAnsi="TH SarabunPSK" w:cs="TH SarabunPSK" w:hint="cs"/>
                <w:sz w:val="28"/>
                <w:cs/>
              </w:rPr>
              <w:t>ด้วยวิธีการที่หลากหลาย เหมาะสม และสอดคล้องกับมาตรฐานการเรียนรู้  และนำผลการวัดและประเมินผลการเรียนรู้  มาใช้แก้ไขปัญหาการจัดการเรียนรู้  เพื่อให้ผู้เรียนพัฒนาการเรียนรู้อย่างต่อเนื่อง และ</w:t>
            </w:r>
            <w:r w:rsidR="001C16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แบบอย่างที่ดี</w:t>
            </w:r>
            <w:r w:rsidR="001C16C7">
              <w:rPr>
                <w:rFonts w:ascii="TH SarabunPSK" w:hAnsi="TH SarabunPSK" w:cs="TH SarabunPSK" w:hint="cs"/>
                <w:sz w:val="28"/>
                <w:cs/>
              </w:rPr>
              <w:t>ในการวัดและประเมินผลการเรียนรู้</w:t>
            </w:r>
          </w:p>
        </w:tc>
        <w:tc>
          <w:tcPr>
            <w:tcW w:w="2221" w:type="dxa"/>
          </w:tcPr>
          <w:p w:rsidR="001338FE" w:rsidRPr="005A6BA7" w:rsidRDefault="001338FE" w:rsidP="003D53C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1" w:type="dxa"/>
          </w:tcPr>
          <w:p w:rsidR="001338FE" w:rsidRPr="00BA53DC" w:rsidRDefault="001338FE" w:rsidP="003D53C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338FE" w:rsidTr="00AC232E">
        <w:tc>
          <w:tcPr>
            <w:tcW w:w="3545" w:type="dxa"/>
            <w:vMerge/>
          </w:tcPr>
          <w:p w:rsidR="001338FE" w:rsidRPr="0012740A" w:rsidRDefault="001338FE" w:rsidP="003D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0" w:type="dxa"/>
          </w:tcPr>
          <w:p w:rsidR="001338FE" w:rsidRDefault="001338FE" w:rsidP="00390E12">
            <w:pPr>
              <w:pStyle w:val="a3"/>
              <w:ind w:left="100" w:hanging="6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6 </w:t>
            </w:r>
            <w:r>
              <w:rPr>
                <w:rFonts w:ascii="TH SarabunPSK" w:hAnsi="TH SarabunPSK" w:cs="TH SarabunPSK" w:hint="cs"/>
                <w:sz w:val="28"/>
                <w:cs/>
              </w:rPr>
              <w:t>ศึกษา  วิเคราะห์ และสังเคราะห์ เพื่อแก้ปัญหาหรือพัฒนาการเรียนรู้</w:t>
            </w:r>
          </w:p>
          <w:p w:rsidR="001338FE" w:rsidRPr="00865BAA" w:rsidRDefault="001338FE" w:rsidP="001C16C7">
            <w:pPr>
              <w:pStyle w:val="a3"/>
              <w:ind w:left="100" w:hanging="6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ี</w:t>
            </w:r>
            <w:r w:rsidR="001C16C7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1C16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ิเริ่ม คิดค้น  </w:t>
            </w:r>
            <w:r w:rsidR="001C16C7">
              <w:rPr>
                <w:rFonts w:ascii="TH SarabunPSK" w:hAnsi="TH SarabunPSK" w:cs="TH SarabunPSK" w:hint="cs"/>
                <w:sz w:val="28"/>
                <w:cs/>
              </w:rPr>
              <w:t>วิเคราะห์และสังเคราะห์ เพื่อแก้ไขปัญหาหรือพัฒนาการเรียนรู้ที่ส่งผลต่อคุณภาพของผู้เรียนและนำผลการศึกษา  วิเคราะห์  และสังเคราะห์  มาใช้แก้ไขปัญหาหรือพัฒนาคุณภาพการจัดการเรียนรู้ให้สูงขึ้น และ</w:t>
            </w:r>
            <w:r w:rsidR="001C16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แบบอย่าง</w:t>
            </w:r>
            <w:r w:rsidR="00865B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ดี </w:t>
            </w:r>
            <w:r w:rsidR="00865BAA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="00865BAA"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าร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2221" w:type="dxa"/>
          </w:tcPr>
          <w:p w:rsidR="001338FE" w:rsidRPr="005A6BA7" w:rsidRDefault="001338FE" w:rsidP="003D53C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1" w:type="dxa"/>
          </w:tcPr>
          <w:p w:rsidR="001338FE" w:rsidRPr="00BA53DC" w:rsidRDefault="001338FE" w:rsidP="003D53C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338FE" w:rsidTr="00AC232E">
        <w:tc>
          <w:tcPr>
            <w:tcW w:w="3545" w:type="dxa"/>
            <w:vMerge/>
          </w:tcPr>
          <w:p w:rsidR="001338FE" w:rsidRPr="0012740A" w:rsidRDefault="001338FE" w:rsidP="003D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0" w:type="dxa"/>
          </w:tcPr>
          <w:p w:rsidR="001338FE" w:rsidRDefault="001338FE" w:rsidP="00390E12">
            <w:pPr>
              <w:pStyle w:val="a3"/>
              <w:ind w:left="100" w:hanging="6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7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บรรยากาศที่ส่งเสริมและพัฒนาผู้เรียน</w:t>
            </w:r>
          </w:p>
          <w:p w:rsidR="00CA77EF" w:rsidRPr="00CA77EF" w:rsidRDefault="001338FE" w:rsidP="00CA77EF">
            <w:pPr>
              <w:pStyle w:val="a3"/>
              <w:ind w:left="100" w:hanging="6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ีการ</w:t>
            </w:r>
            <w:r w:rsidR="00CA77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ิเริ่ม คิดค้น และพัฒนา</w:t>
            </w:r>
            <w:r w:rsidR="00CA77EF">
              <w:rPr>
                <w:rFonts w:ascii="TH SarabunPSK" w:hAnsi="TH SarabunPSK" w:cs="TH SarabunPSK" w:hint="cs"/>
                <w:sz w:val="28"/>
                <w:cs/>
              </w:rPr>
              <w:t xml:space="preserve"> การจัดบรรยากาศที่เหมาะสม สอดคล้องกับความแตกต่างผู้เรียนเป็นรายบุคคล  สามารถแก้ปัญหาการเรียนรู้ และสร้างแรงบันดาลใจ ส่งเสริมและพัฒนาผู้เรียนให้เกิดกระบวนการคิด  ทักษะชีวิต ทักษะการทำงาน  ทักษะการเรียนรู้และนวัตกรรม ทักษะด้านสารสนเทศ  สื่อและเทคโนโลยี  และ</w:t>
            </w:r>
            <w:r w:rsidR="00CA77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แบบอย่างที่ดี</w:t>
            </w:r>
            <w:r w:rsidR="00CA77EF">
              <w:rPr>
                <w:rFonts w:ascii="TH SarabunPSK" w:hAnsi="TH SarabunPSK" w:cs="TH SarabunPSK" w:hint="cs"/>
                <w:sz w:val="28"/>
                <w:cs/>
              </w:rPr>
              <w:t>ในการจัดบรรยากาศที่ส่งเสริมและพัฒนาผู้เรียน</w:t>
            </w:r>
          </w:p>
          <w:p w:rsidR="001338FE" w:rsidRDefault="001338FE" w:rsidP="00390E12">
            <w:pPr>
              <w:pStyle w:val="a3"/>
              <w:ind w:left="100" w:hanging="6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1" w:type="dxa"/>
          </w:tcPr>
          <w:p w:rsidR="001338FE" w:rsidRPr="005A6BA7" w:rsidRDefault="001338FE" w:rsidP="003D53C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1" w:type="dxa"/>
          </w:tcPr>
          <w:p w:rsidR="001338FE" w:rsidRPr="00BA53DC" w:rsidRDefault="001338FE" w:rsidP="003D53C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B1965" w:rsidTr="001338FE">
        <w:tc>
          <w:tcPr>
            <w:tcW w:w="3545" w:type="dxa"/>
            <w:tcBorders>
              <w:top w:val="nil"/>
            </w:tcBorders>
          </w:tcPr>
          <w:p w:rsidR="00EB1965" w:rsidRPr="0012740A" w:rsidRDefault="00EB1965" w:rsidP="003D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0" w:type="dxa"/>
          </w:tcPr>
          <w:p w:rsidR="00EB1965" w:rsidRDefault="00EB1965" w:rsidP="00390E12">
            <w:pPr>
              <w:pStyle w:val="a3"/>
              <w:ind w:left="100" w:hanging="6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8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บรมและพัฒนาคุณลักษณะที่ดีของผู้เรียน</w:t>
            </w:r>
          </w:p>
          <w:p w:rsidR="00EB1965" w:rsidRPr="00BF4077" w:rsidRDefault="00EB1965" w:rsidP="00BF4077">
            <w:pPr>
              <w:pStyle w:val="a3"/>
              <w:ind w:left="100" w:hanging="6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 มีการอบรมบ่มนิสัยให้ผู้เรียนมีคุณธรรม จริยธรรม คุณลักษณะอันพึงประสงค์  และค่านิยมความเป็นไทยที่ดีงาม</w:t>
            </w:r>
            <w:r w:rsidR="00D02EC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D02E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</w:t>
            </w:r>
            <w:r w:rsidR="00BF40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ิเริ่ม คิดค้น และพัฒนารูปแบบการดำเนินการที่มี</w:t>
            </w:r>
            <w:r w:rsidR="00BF40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ประสิทธิภาพ  </w:t>
            </w:r>
            <w:r w:rsidR="00BF4077">
              <w:rPr>
                <w:rFonts w:ascii="TH SarabunPSK" w:hAnsi="TH SarabunPSK" w:cs="TH SarabunPSK" w:hint="cs"/>
                <w:sz w:val="28"/>
                <w:cs/>
              </w:rPr>
              <w:t>คำนึงถึงความแตกต่างของผู้เรียนเป็นรายบุคคล และสามารถแก้ไขปัญหาและพัฒนาผู้เรียนได้  และ</w:t>
            </w:r>
            <w:r w:rsidR="00BF40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แบบอย่างที่ดี</w:t>
            </w:r>
            <w:r w:rsidR="00BF4077">
              <w:rPr>
                <w:rFonts w:ascii="TH SarabunPSK" w:hAnsi="TH SarabunPSK" w:cs="TH SarabunPSK" w:hint="cs"/>
                <w:sz w:val="28"/>
                <w:cs/>
              </w:rPr>
              <w:t>ในการอบรมและพัฒนาคุณลักษณะที่ดีของผู้เรียน</w:t>
            </w:r>
          </w:p>
        </w:tc>
        <w:tc>
          <w:tcPr>
            <w:tcW w:w="2221" w:type="dxa"/>
          </w:tcPr>
          <w:p w:rsidR="00EB1965" w:rsidRPr="005A6BA7" w:rsidRDefault="00EB1965" w:rsidP="003D53C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1" w:type="dxa"/>
          </w:tcPr>
          <w:p w:rsidR="00EB1965" w:rsidRPr="00BA53DC" w:rsidRDefault="00EB1965" w:rsidP="003D53C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759B" w:rsidTr="00AC232E">
        <w:tc>
          <w:tcPr>
            <w:tcW w:w="3545" w:type="dxa"/>
            <w:vMerge w:val="restart"/>
          </w:tcPr>
          <w:p w:rsidR="006F759B" w:rsidRDefault="006F759B" w:rsidP="003D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44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9B4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ส่งเสริมและสนับสนุน</w:t>
            </w:r>
          </w:p>
          <w:p w:rsidR="006F759B" w:rsidRPr="009B4424" w:rsidRDefault="006F759B" w:rsidP="003D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4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รู้</w:t>
            </w:r>
          </w:p>
          <w:p w:rsidR="006F759B" w:rsidRPr="00675076" w:rsidRDefault="006F759B" w:rsidP="003D53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ถึง</w:t>
            </w:r>
          </w:p>
          <w:p w:rsidR="006F759B" w:rsidRDefault="006F759B" w:rsidP="003D53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ข้อมูลสารสนเทศของผู้เรียน</w:t>
            </w:r>
          </w:p>
          <w:p w:rsidR="006F759B" w:rsidRPr="0012740A" w:rsidRDefault="006F759B" w:rsidP="003D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ตามระบบ ด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ช่วยเหลือ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และงานอื่น ๆ ของสถานศึกษา และการประสานความร่วมมือ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ปกคร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ีเครือข่าย และหรือสถานประกอบการ</w:t>
            </w:r>
          </w:p>
        </w:tc>
        <w:tc>
          <w:tcPr>
            <w:tcW w:w="2220" w:type="dxa"/>
          </w:tcPr>
          <w:p w:rsidR="006F759B" w:rsidRDefault="006F759B" w:rsidP="003D53C9">
            <w:pPr>
              <w:rPr>
                <w:rFonts w:ascii="TH SarabunPSK" w:hAnsi="TH SarabunPSK" w:cs="TH SarabunPSK"/>
                <w:sz w:val="28"/>
              </w:rPr>
            </w:pPr>
            <w:r w:rsidRPr="006F759B">
              <w:rPr>
                <w:rFonts w:ascii="TH SarabunPSK" w:hAnsi="TH SarabunPSK" w:cs="TH SarabunPSK"/>
                <w:sz w:val="28"/>
              </w:rPr>
              <w:t xml:space="preserve">2.1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ทำข้อมูลสารสนเทศของผู้เรียนและรายวิชา</w:t>
            </w:r>
          </w:p>
          <w:p w:rsidR="006F759B" w:rsidRPr="006F759B" w:rsidRDefault="006F759B" w:rsidP="00BF40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 มีการ</w:t>
            </w:r>
            <w:r w:rsidR="00BF40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ิเริ่ม คิดค้น และพัฒนา</w:t>
            </w:r>
            <w:r w:rsidR="00BF4077">
              <w:rPr>
                <w:rFonts w:ascii="TH SarabunPSK" w:hAnsi="TH SarabunPSK" w:cs="TH SarabunPSK" w:hint="cs"/>
                <w:sz w:val="28"/>
                <w:cs/>
              </w:rPr>
              <w:t xml:space="preserve"> รูปแบบการจัดทำข้อมูล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นเทศของผู้เรียนและรายวิชา </w:t>
            </w:r>
            <w:r w:rsidR="00BF4077">
              <w:rPr>
                <w:rFonts w:ascii="TH SarabunPSK" w:hAnsi="TH SarabunPSK" w:cs="TH SarabunPSK" w:hint="cs"/>
                <w:sz w:val="28"/>
                <w:cs/>
              </w:rPr>
              <w:t>ให้มีข้อมูลเป็นปัจจุบัน เพื่อใช้ในการส่งเสริมสนับสนุนการเรียนรู้ แก้ไขปัญหาและพัฒนาคุณภาพผู้เรียน และเป็น</w:t>
            </w:r>
            <w:r w:rsidR="00BF4077" w:rsidRPr="00BF40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บบอย่างที่ดี</w:t>
            </w:r>
          </w:p>
        </w:tc>
        <w:tc>
          <w:tcPr>
            <w:tcW w:w="2221" w:type="dxa"/>
          </w:tcPr>
          <w:p w:rsidR="006F759B" w:rsidRPr="00DE7E48" w:rsidRDefault="006F759B" w:rsidP="003D53C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1" w:type="dxa"/>
          </w:tcPr>
          <w:p w:rsidR="006F759B" w:rsidRPr="00DE7E48" w:rsidRDefault="006F759B" w:rsidP="003D53C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759B" w:rsidTr="00AC232E">
        <w:tc>
          <w:tcPr>
            <w:tcW w:w="3545" w:type="dxa"/>
            <w:vMerge/>
          </w:tcPr>
          <w:p w:rsidR="006F759B" w:rsidRPr="009B4424" w:rsidRDefault="006F759B" w:rsidP="003D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0" w:type="dxa"/>
          </w:tcPr>
          <w:p w:rsidR="006F759B" w:rsidRDefault="006F759B" w:rsidP="003D53C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ตามระบบดูแลและช่วยเหลือผู้เรียน</w:t>
            </w:r>
          </w:p>
          <w:p w:rsidR="006F759B" w:rsidRPr="007A01A3" w:rsidRDefault="006F759B" w:rsidP="003D53C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ีการใช้ข้อมูล</w:t>
            </w:r>
            <w:r w:rsidR="00BF4077">
              <w:rPr>
                <w:rFonts w:ascii="TH SarabunPSK" w:hAnsi="TH SarabunPSK" w:cs="TH SarabunPSK" w:hint="cs"/>
                <w:sz w:val="28"/>
                <w:cs/>
              </w:rPr>
              <w:t>สารสนเทศ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ผู้เรียนรายบุคคล  และประสานความร่วมมือกับผู้มีส่วนเกี่ยวข้อง  เพื่อพัฒนาและ</w:t>
            </w:r>
            <w:r w:rsidRPr="0049096B">
              <w:rPr>
                <w:rFonts w:ascii="TH SarabunPSK" w:hAnsi="TH SarabunPSK" w:cs="TH SarabunPSK" w:hint="cs"/>
                <w:sz w:val="28"/>
                <w:cs/>
              </w:rPr>
              <w:t>แก้</w:t>
            </w:r>
            <w:r w:rsidR="009D34B8" w:rsidRPr="0049096B">
              <w:rPr>
                <w:rFonts w:ascii="TH SarabunPSK" w:hAnsi="TH SarabunPSK" w:cs="TH SarabunPSK" w:hint="cs"/>
                <w:sz w:val="28"/>
                <w:cs/>
              </w:rPr>
              <w:t>ไข</w:t>
            </w:r>
            <w:r w:rsidRPr="0049096B">
              <w:rPr>
                <w:rFonts w:ascii="TH SarabunPSK" w:hAnsi="TH SarabunPSK" w:cs="TH SarabunPSK" w:hint="cs"/>
                <w:sz w:val="28"/>
                <w:cs/>
              </w:rPr>
              <w:t>ปัญหาผู้เรียน</w:t>
            </w:r>
            <w:r w:rsidR="007A01A3"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="007A01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ิเริ่มโครงการหรือจัดกิจกรรมเชิงสร้างสรรค์ด้วยวิธีการที่หลากหลายในการดูแลช่วยเหลือผู้เรียน และเป็นแบบอย่างที่ดี</w:t>
            </w:r>
          </w:p>
        </w:tc>
        <w:tc>
          <w:tcPr>
            <w:tcW w:w="2221" w:type="dxa"/>
          </w:tcPr>
          <w:p w:rsidR="006F759B" w:rsidRPr="00DE7E48" w:rsidRDefault="006F759B" w:rsidP="003D53C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1" w:type="dxa"/>
          </w:tcPr>
          <w:p w:rsidR="006F759B" w:rsidRPr="00DE7E48" w:rsidRDefault="006F759B" w:rsidP="003D53C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759B" w:rsidTr="00971232">
        <w:tc>
          <w:tcPr>
            <w:tcW w:w="3545" w:type="dxa"/>
            <w:vMerge/>
            <w:tcBorders>
              <w:top w:val="nil"/>
            </w:tcBorders>
          </w:tcPr>
          <w:p w:rsidR="006F759B" w:rsidRPr="009B4424" w:rsidRDefault="006F759B" w:rsidP="003D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0" w:type="dxa"/>
            <w:tcBorders>
              <w:top w:val="nil"/>
            </w:tcBorders>
          </w:tcPr>
          <w:p w:rsidR="006F759B" w:rsidRDefault="006F759B" w:rsidP="003D53C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3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ฏิบัติงานวิชาการ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ละงานอื่นๆ ของสถานศึกษา</w:t>
            </w:r>
          </w:p>
          <w:p w:rsidR="006F759B" w:rsidRDefault="006F759B" w:rsidP="003D53C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 ร่วมปฏิบัติงานทางวิชาการ และงานอื่นๆ ของสถานศึกษา เพื่อยกระดับคุณภาพการจัดการศึกษา</w:t>
            </w:r>
          </w:p>
          <w:p w:rsidR="006F759B" w:rsidRPr="0049096B" w:rsidRDefault="006F759B" w:rsidP="003D53C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สถานศึกษา</w:t>
            </w:r>
            <w:r w:rsidR="0049096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909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มีการพัฒนารูปแบบหรือแนวทางการดำเนินงานให้มีประสิทธิภาพสูงขึ้นและเป็นแบบอย่างที่ดี</w:t>
            </w:r>
          </w:p>
        </w:tc>
        <w:tc>
          <w:tcPr>
            <w:tcW w:w="2221" w:type="dxa"/>
          </w:tcPr>
          <w:p w:rsidR="006F759B" w:rsidRPr="00DE7E48" w:rsidRDefault="006F759B" w:rsidP="003D53C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1" w:type="dxa"/>
          </w:tcPr>
          <w:p w:rsidR="006F759B" w:rsidRPr="00DE7E48" w:rsidRDefault="006F759B" w:rsidP="003D53C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71232" w:rsidTr="00971232">
        <w:tc>
          <w:tcPr>
            <w:tcW w:w="3545" w:type="dxa"/>
            <w:tcBorders>
              <w:top w:val="nil"/>
            </w:tcBorders>
          </w:tcPr>
          <w:p w:rsidR="00971232" w:rsidRPr="009B4424" w:rsidRDefault="00971232" w:rsidP="003D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0" w:type="dxa"/>
          </w:tcPr>
          <w:p w:rsidR="004437DF" w:rsidRDefault="004437DF" w:rsidP="003D53C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4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สานความร่วมมือกับผู้ปกครอง ภาคีเครือข่าย และหรือสถานประกอบการ</w:t>
            </w:r>
          </w:p>
          <w:p w:rsidR="00971232" w:rsidRPr="006B5EA9" w:rsidRDefault="004437DF" w:rsidP="003D53C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ประสานความร่วมมือกับผู้ปกครอง ภาคีเครือข่าย และหรือสถานประกอบการ  เพื่อร่วมกัน</w:t>
            </w:r>
            <w:r w:rsidR="009D34B8" w:rsidRPr="006B5EA9">
              <w:rPr>
                <w:rFonts w:ascii="TH SarabunPSK" w:hAnsi="TH SarabunPSK" w:cs="TH SarabunPSK" w:hint="cs"/>
                <w:sz w:val="28"/>
                <w:cs/>
              </w:rPr>
              <w:t>แก้ไขปัญหา</w:t>
            </w:r>
            <w:r w:rsidR="009D34B8" w:rsidRPr="00C0563E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ผู้เรียน</w:t>
            </w:r>
            <w:r w:rsidR="006B5EA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B5E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เป็นแบบอย่างที่ดี</w:t>
            </w:r>
          </w:p>
        </w:tc>
        <w:tc>
          <w:tcPr>
            <w:tcW w:w="2221" w:type="dxa"/>
          </w:tcPr>
          <w:p w:rsidR="00971232" w:rsidRPr="00DE7E48" w:rsidRDefault="00971232" w:rsidP="003D53C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1" w:type="dxa"/>
          </w:tcPr>
          <w:p w:rsidR="00971232" w:rsidRPr="00DE7E48" w:rsidRDefault="00971232" w:rsidP="003D53C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34AA1" w:rsidTr="00AC232E">
        <w:tc>
          <w:tcPr>
            <w:tcW w:w="3545" w:type="dxa"/>
          </w:tcPr>
          <w:p w:rsidR="00B34AA1" w:rsidRPr="003366BC" w:rsidRDefault="00B34AA1" w:rsidP="003D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6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3366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พัฒนาตนเองและวิชาชีพ</w:t>
            </w:r>
          </w:p>
          <w:p w:rsidR="00441075" w:rsidRDefault="00B34AA1" w:rsidP="00441075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ถึ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นเองอย่างเป็</w:t>
            </w:r>
            <w:r w:rsidR="00441075">
              <w:rPr>
                <w:rFonts w:ascii="TH SarabunPSK" w:hAnsi="TH SarabunPSK" w:cs="TH SarabunPSK"/>
                <w:sz w:val="32"/>
                <w:szCs w:val="32"/>
                <w:cs/>
              </w:rPr>
              <w:t>นระบบและต่อเนื่อง การมีส่วนร่วม</w:t>
            </w:r>
            <w:r w:rsidR="004410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ลกเปลี่ยนเรียนรู้ทาง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พ</w:t>
            </w:r>
            <w:r w:rsidR="004410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41075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การจัดการเรียนรู้</w:t>
            </w:r>
            <w:r w:rsidR="004410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นำความรู้ความสามารถ</w:t>
            </w:r>
            <w:r w:rsidR="004410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ี่ได้จากการพัฒนา</w:t>
            </w:r>
            <w:r w:rsidR="00441075">
              <w:rPr>
                <w:rFonts w:ascii="TH SarabunPSK" w:hAnsi="TH SarabunPSK" w:cs="TH SarabunPSK"/>
                <w:sz w:val="32"/>
                <w:szCs w:val="32"/>
                <w:cs/>
              </w:rPr>
              <w:t>ตนเอง</w:t>
            </w:r>
            <w:r w:rsidR="0044107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ละวิชาชีพมาใช้ในการพัฒน</w:t>
            </w:r>
            <w:r w:rsidR="004410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 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เรียนรู้ </w:t>
            </w:r>
            <w:r w:rsidR="004410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34AA1" w:rsidRPr="00441075" w:rsidRDefault="00B34AA1" w:rsidP="00441075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 และการพัฒนานวัตกรรม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จัดการเรีย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220" w:type="dxa"/>
          </w:tcPr>
          <w:p w:rsidR="00B34AA1" w:rsidRDefault="00A56AE7" w:rsidP="008132A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1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ตนเองอย่างเป็นระบบและต่อเนื่อง  เพื่อให้มีความรู้ความสามารถ ทักษะ โดยเฉพาะอย่างยิ่งการใช้ภาษาไทยและภาษาอังกฤษเพื่อการสื่อสาร และการใช้เทคโนโลยี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ิจิทั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พื่อการศึกษา</w:t>
            </w:r>
            <w:r w:rsidR="008132A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มรรถนะวิชาชีพครูและความรอบรู้ในเนื้อหาวิชาและวิธีการสอน</w:t>
            </w:r>
            <w:r w:rsidR="00C0563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132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เป็นแบบอย่างที่ดี</w:t>
            </w:r>
          </w:p>
          <w:p w:rsidR="0042676C" w:rsidRPr="00A56AE7" w:rsidRDefault="0042676C" w:rsidP="008132AC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221" w:type="dxa"/>
          </w:tcPr>
          <w:p w:rsidR="00B34AA1" w:rsidRPr="005A6BA7" w:rsidRDefault="00B34AA1" w:rsidP="003D53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1" w:type="dxa"/>
          </w:tcPr>
          <w:p w:rsidR="00B34AA1" w:rsidRPr="005A6BA7" w:rsidRDefault="00B34AA1" w:rsidP="003D53C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56AE7" w:rsidTr="00AC232E">
        <w:tc>
          <w:tcPr>
            <w:tcW w:w="3545" w:type="dxa"/>
          </w:tcPr>
          <w:p w:rsidR="00A56AE7" w:rsidRPr="003366BC" w:rsidRDefault="00A56AE7" w:rsidP="003D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0" w:type="dxa"/>
          </w:tcPr>
          <w:p w:rsidR="00A56AE7" w:rsidRPr="0042676C" w:rsidRDefault="00A56AE7" w:rsidP="0042676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2 </w:t>
            </w:r>
            <w:r w:rsidR="00C474D8">
              <w:rPr>
                <w:rFonts w:ascii="TH SarabunPSK" w:hAnsi="TH SarabunPSK" w:cs="TH SarabunPSK" w:hint="cs"/>
                <w:sz w:val="28"/>
                <w:cs/>
              </w:rPr>
              <w:t>มีส่วนร่วม</w:t>
            </w:r>
            <w:r w:rsidR="0042676C">
              <w:rPr>
                <w:rFonts w:ascii="TH SarabunPSK" w:hAnsi="TH SarabunPSK" w:cs="TH SarabunPSK" w:hint="cs"/>
                <w:sz w:val="28"/>
                <w:cs/>
              </w:rPr>
              <w:t>และเป็นผู้นำในการแลกเปลี่ยนเรียนรู้ทางวิชาชีพ  เพื่อแก้ไขปัญหาและ</w:t>
            </w:r>
            <w:r w:rsidR="004267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้างนวัตกรรมเพื่อพัฒนาการจัดการเรียนรู้ และเป็นแบบอย่างที่ดี</w:t>
            </w:r>
          </w:p>
        </w:tc>
        <w:tc>
          <w:tcPr>
            <w:tcW w:w="2221" w:type="dxa"/>
          </w:tcPr>
          <w:p w:rsidR="00A56AE7" w:rsidRPr="005A6BA7" w:rsidRDefault="00A56AE7" w:rsidP="003D53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1" w:type="dxa"/>
          </w:tcPr>
          <w:p w:rsidR="00A56AE7" w:rsidRPr="005A6BA7" w:rsidRDefault="00A56AE7" w:rsidP="003D53C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474D8" w:rsidTr="00AC232E">
        <w:tc>
          <w:tcPr>
            <w:tcW w:w="3545" w:type="dxa"/>
          </w:tcPr>
          <w:p w:rsidR="00C474D8" w:rsidRPr="003366BC" w:rsidRDefault="00C474D8" w:rsidP="003D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0" w:type="dxa"/>
          </w:tcPr>
          <w:p w:rsidR="00C474D8" w:rsidRPr="00C0563E" w:rsidRDefault="00C474D8" w:rsidP="003D53C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ำความรู้ ความสามารถ ทักษะที่ได้จากการพัฒนาตนเอง และวิชาชีพมาใช้ในการพัฒนาการจัดการเรียนรู้  การพัฒนาคุณภาพของผู้เรียน และการพัฒนานวัตกรรมการจัดการเรียนรู้</w:t>
            </w:r>
            <w:r w:rsidR="00C0563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0563E" w:rsidRPr="0042676C">
              <w:rPr>
                <w:rFonts w:ascii="TH SarabunPSK" w:hAnsi="TH SarabunPSK" w:cs="TH SarabunPSK" w:hint="cs"/>
                <w:sz w:val="28"/>
                <w:cs/>
              </w:rPr>
              <w:t>ที่มีผลต่อคุณภาพผู้เรียน</w:t>
            </w:r>
            <w:r w:rsidR="004267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เป็นแบบอย่างที่ดี</w:t>
            </w:r>
          </w:p>
        </w:tc>
        <w:tc>
          <w:tcPr>
            <w:tcW w:w="2221" w:type="dxa"/>
          </w:tcPr>
          <w:p w:rsidR="00C474D8" w:rsidRPr="005A6BA7" w:rsidRDefault="00C474D8" w:rsidP="003D53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1" w:type="dxa"/>
          </w:tcPr>
          <w:p w:rsidR="00C474D8" w:rsidRPr="005A6BA7" w:rsidRDefault="00C474D8" w:rsidP="003D53C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44379" w:rsidRDefault="00C44379" w:rsidP="00C443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ab/>
      </w:r>
    </w:p>
    <w:p w:rsidR="00C44379" w:rsidRDefault="00C44379" w:rsidP="00C443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4379" w:rsidRPr="0073208F" w:rsidRDefault="00C44379" w:rsidP="00C443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208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C44379" w:rsidRPr="00675076" w:rsidRDefault="00C44379" w:rsidP="0044107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 xml:space="preserve">1. </w:t>
      </w:r>
      <w:r w:rsidRPr="00675076">
        <w:rPr>
          <w:rFonts w:ascii="TH SarabunPSK" w:hAnsi="TH SarabunPSK" w:cs="TH SarabunPSK"/>
          <w:sz w:val="32"/>
          <w:szCs w:val="32"/>
          <w:cs/>
        </w:rPr>
        <w:t>รูปแบบการจัดทำข้อตกลง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ตาม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A 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ให้เป็นไปตามบริบท และสภาพการจัดการเรียนรู้ของแต่ละสถานศึกษา โดยความเห็นชอบร่วมกันระหว่าง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และข้าราชการครูผู้จัดทำข้อตกลง</w:t>
      </w:r>
    </w:p>
    <w:p w:rsidR="00C44379" w:rsidRPr="00675076" w:rsidRDefault="00C44379" w:rsidP="0044107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675076">
        <w:rPr>
          <w:rFonts w:ascii="TH SarabunPSK" w:hAnsi="TH SarabunPSK" w:cs="TH SarabunPSK"/>
          <w:sz w:val="32"/>
          <w:szCs w:val="32"/>
          <w:cs/>
        </w:rPr>
        <w:t>งาน (</w:t>
      </w:r>
      <w:r w:rsidRPr="00675076">
        <w:rPr>
          <w:rFonts w:ascii="TH SarabunPSK" w:hAnsi="TH SarabunPSK" w:cs="TH SarabunPSK"/>
          <w:sz w:val="32"/>
          <w:szCs w:val="32"/>
        </w:rPr>
        <w:t xml:space="preserve">Tasks) </w:t>
      </w:r>
      <w:r w:rsidRPr="00675076">
        <w:rPr>
          <w:rFonts w:ascii="TH SarabunPSK" w:hAnsi="TH SarabunPSK" w:cs="TH SarabunPSK"/>
          <w:sz w:val="32"/>
          <w:szCs w:val="32"/>
          <w:cs/>
        </w:rPr>
        <w:t>ที่เสนอเป็นข้อตกลงในการพัฒนางาน</w:t>
      </w:r>
      <w:r w:rsidR="000B5E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ต้องเป็นงานในหน้าที่ความรับผิดชอบหลัก </w:t>
      </w:r>
      <w:r w:rsidR="00B60E7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75076">
        <w:rPr>
          <w:rFonts w:ascii="TH SarabunPSK" w:hAnsi="TH SarabunPSK" w:cs="TH SarabunPSK"/>
          <w:sz w:val="32"/>
          <w:szCs w:val="32"/>
          <w:cs/>
        </w:rPr>
        <w:t>ที่ส่งผลโดยตรงต่อผลลัพธ์การเรียนรู้ของผู้เรียน และให้นำเสนอรายวิชาหลักที่ทำการสอน โดยเสนอในภ</w:t>
      </w:r>
      <w:r>
        <w:rPr>
          <w:rFonts w:ascii="TH SarabunPSK" w:hAnsi="TH SarabunPSK" w:cs="TH SarabunPSK" w:hint="cs"/>
          <w:sz w:val="32"/>
          <w:szCs w:val="32"/>
          <w:cs/>
        </w:rPr>
        <w:t>าพรวม</w:t>
      </w:r>
      <w:r w:rsidRPr="00675076">
        <w:rPr>
          <w:rFonts w:ascii="TH SarabunPSK" w:hAnsi="TH SarabunPSK" w:cs="TH SarabunPSK"/>
          <w:sz w:val="32"/>
          <w:szCs w:val="32"/>
          <w:cs/>
        </w:rPr>
        <w:t>ของรายวิชาหลักที่ทำการสอนทุกระดับชั้น</w:t>
      </w:r>
      <w:r w:rsidR="000B5E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ในกรณีที่สอนหลายรายวิชา สามารถเลือกรายวิชาใดวิชาหน</w:t>
      </w:r>
      <w:r>
        <w:rPr>
          <w:rFonts w:ascii="TH SarabunPSK" w:hAnsi="TH SarabunPSK" w:cs="TH SarabunPSK" w:hint="cs"/>
          <w:sz w:val="32"/>
          <w:szCs w:val="32"/>
          <w:cs/>
        </w:rPr>
        <w:t>ึ่งได้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โดยจะต้องแสดงให้เห็นถึงการปฏิบัติงานตามมาตรฐานตำแหน่ง และคณะ</w:t>
      </w:r>
      <w:r>
        <w:rPr>
          <w:rFonts w:ascii="TH SarabunPSK" w:hAnsi="TH SarabunPSK" w:cs="TH SarabunPSK" w:hint="cs"/>
          <w:sz w:val="32"/>
          <w:szCs w:val="32"/>
          <w:cs/>
        </w:rPr>
        <w:t>กร</w:t>
      </w:r>
      <w:r w:rsidRPr="00675076">
        <w:rPr>
          <w:rFonts w:ascii="TH SarabunPSK" w:hAnsi="TH SarabunPSK" w:cs="TH SarabunPSK"/>
          <w:sz w:val="32"/>
          <w:szCs w:val="32"/>
          <w:cs/>
        </w:rPr>
        <w:t>รมการประเมินผลการพัฒนางาน ตามข้อตกลงสามารถประเมินได้ตามแบบ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</w:rPr>
        <w:t>P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</w:rPr>
        <w:t>2</w:t>
      </w:r>
    </w:p>
    <w:p w:rsidR="00C44379" w:rsidRPr="00565FCD" w:rsidRDefault="00C44379" w:rsidP="0044107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675076">
        <w:rPr>
          <w:rFonts w:ascii="TH SarabunPSK" w:hAnsi="TH SarabunPSK" w:cs="TH SarabunPSK"/>
          <w:sz w:val="32"/>
          <w:szCs w:val="32"/>
          <w:cs/>
        </w:rPr>
        <w:t>การพัฒนางานตามข้อตกลง ตาม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</w:rPr>
        <w:t>PA 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ผลลัพธ์การเรียนรู้ </w:t>
      </w:r>
      <w:r w:rsidRPr="00675076">
        <w:rPr>
          <w:rFonts w:ascii="TH SarabunPSK" w:hAnsi="TH SarabunPSK" w:cs="TH SarabunPSK" w:hint="cs"/>
          <w:sz w:val="32"/>
          <w:szCs w:val="32"/>
          <w:cs/>
        </w:rPr>
        <w:t xml:space="preserve">ของผู้เรียน </w:t>
      </w:r>
      <w:r w:rsidRPr="00675076">
        <w:rPr>
          <w:rFonts w:ascii="TH SarabunPSK" w:hAnsi="TH SarabunPSK" w:cs="TH SarabunPSK"/>
          <w:sz w:val="32"/>
          <w:szCs w:val="32"/>
          <w:cs/>
        </w:rPr>
        <w:t>(</w:t>
      </w:r>
      <w:r w:rsidRPr="00675076">
        <w:rPr>
          <w:rFonts w:ascii="TH SarabunPSK" w:hAnsi="TH SarabunPSK" w:cs="TH SarabunPSK"/>
          <w:sz w:val="32"/>
          <w:szCs w:val="32"/>
        </w:rPr>
        <w:t xml:space="preserve">Outcomes) </w:t>
      </w:r>
      <w:r w:rsidRPr="00675076">
        <w:rPr>
          <w:rFonts w:ascii="TH SarabunPSK" w:hAnsi="TH SarabunPSK" w:cs="TH SarabunPSK"/>
          <w:sz w:val="32"/>
          <w:szCs w:val="32"/>
          <w:cs/>
        </w:rPr>
        <w:t>และ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(</w:t>
      </w:r>
      <w:r w:rsidRPr="00675076">
        <w:rPr>
          <w:rFonts w:ascii="TH SarabunPSK" w:hAnsi="TH SarabunPSK" w:cs="TH SarabunPSK"/>
          <w:sz w:val="32"/>
          <w:szCs w:val="32"/>
        </w:rPr>
        <w:t xml:space="preserve">Indicators) </w:t>
      </w:r>
      <w:r w:rsidRPr="00675076">
        <w:rPr>
          <w:rFonts w:ascii="TH SarabunPSK" w:hAnsi="TH SarabunPSK" w:cs="TH SarabunPSK"/>
          <w:sz w:val="32"/>
          <w:szCs w:val="32"/>
          <w:cs/>
        </w:rPr>
        <w:t>ที่เป็นรูปธรรม และการประเมินของคณะกรรมการประเมินผลการพัฒนางานตามข้อตก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ให้</w:t>
      </w:r>
      <w:r w:rsidRPr="00565FCD">
        <w:rPr>
          <w:rFonts w:ascii="TH SarabunPSK" w:hAnsi="TH SarabunPSK" w:cs="TH SarabunPSK"/>
          <w:sz w:val="32"/>
          <w:szCs w:val="32"/>
          <w:cs/>
        </w:rPr>
        <w:t>คณะกรรมการดำเนินการประเมิน ตามแบบ</w:t>
      </w:r>
      <w:r w:rsidRPr="00565FCD">
        <w:rPr>
          <w:rFonts w:ascii="TH SarabunPSK" w:hAnsi="TH SarabunPSK" w:cs="TH SarabunPSK"/>
          <w:sz w:val="32"/>
          <w:szCs w:val="32"/>
        </w:rPr>
        <w:t xml:space="preserve"> PA 2</w:t>
      </w:r>
      <w:r w:rsidRPr="00565FCD">
        <w:rPr>
          <w:rFonts w:ascii="TH SarabunPSK" w:hAnsi="TH SarabunPSK" w:cs="TH SarabunPSK"/>
          <w:sz w:val="32"/>
          <w:szCs w:val="32"/>
          <w:cs/>
        </w:rPr>
        <w:t xml:space="preserve"> จากการปฏิบัติงานจริง สภาพ</w:t>
      </w:r>
      <w:r w:rsidRPr="00565FCD">
        <w:rPr>
          <w:rFonts w:ascii="TH SarabunPSK" w:hAnsi="TH SarabunPSK" w:cs="TH SarabunPSK"/>
          <w:sz w:val="32"/>
          <w:szCs w:val="32"/>
          <w:cs/>
        </w:rPr>
        <w:lastRenderedPageBreak/>
        <w:t>การจัดการเรียนรู้ในบริบทของแต่ละสถานศึกษา และผลลัพธ์การเรียนรู้ของผู้เรียนที่เกิดจากการพ</w:t>
      </w:r>
      <w:r w:rsidRPr="00565FCD">
        <w:rPr>
          <w:rFonts w:ascii="TH SarabunPSK" w:hAnsi="TH SarabunPSK" w:cs="TH SarabunPSK" w:hint="cs"/>
          <w:sz w:val="32"/>
          <w:szCs w:val="32"/>
          <w:cs/>
        </w:rPr>
        <w:t>ัฒนางาน</w:t>
      </w:r>
      <w:r w:rsidRPr="00565FCD">
        <w:rPr>
          <w:rFonts w:ascii="TH SarabunPSK" w:hAnsi="TH SarabunPSK" w:cs="TH SarabunPSK"/>
          <w:sz w:val="32"/>
          <w:szCs w:val="32"/>
          <w:cs/>
        </w:rPr>
        <w:t xml:space="preserve"> ตามข้อตกลงเป็นสำคัญ</w:t>
      </w:r>
      <w:r w:rsidRPr="00565F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5FCD">
        <w:rPr>
          <w:rFonts w:ascii="TH SarabunPSK" w:hAnsi="TH SarabunPSK" w:cs="TH SarabunPSK"/>
          <w:sz w:val="32"/>
          <w:szCs w:val="32"/>
          <w:cs/>
        </w:rPr>
        <w:t>โดยไม่เน้นการประเมินจากเอกสาร</w:t>
      </w:r>
    </w:p>
    <w:p w:rsidR="00C44379" w:rsidRPr="00675076" w:rsidRDefault="00C44379" w:rsidP="00C443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2F7A" w:rsidRDefault="00C44379" w:rsidP="00C443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4BDA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</w:t>
      </w:r>
      <w:r w:rsidRPr="00D44BDA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ที่เป</w:t>
      </w:r>
      <w:r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Pr="00D44BDA">
        <w:rPr>
          <w:rFonts w:ascii="TH SarabunPSK" w:hAnsi="TH SarabunPSK" w:cs="TH SarabunPSK"/>
          <w:b/>
          <w:bCs/>
          <w:sz w:val="32"/>
          <w:szCs w:val="32"/>
          <w:cs/>
        </w:rPr>
        <w:t>นประเด</w:t>
      </w:r>
      <w:r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Pr="00D44BDA">
        <w:rPr>
          <w:rFonts w:ascii="TH SarabunPSK" w:hAnsi="TH SarabunPSK" w:cs="TH SarabunPSK"/>
          <w:b/>
          <w:bCs/>
          <w:sz w:val="32"/>
          <w:szCs w:val="32"/>
          <w:cs/>
        </w:rPr>
        <w:t>นท้าทายในการพัฒนาผลลัพธ์การเรียนรู้ของผู้</w:t>
      </w:r>
      <w:r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44379" w:rsidRDefault="00C44379" w:rsidP="00422F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6467">
        <w:rPr>
          <w:rFonts w:ascii="TH SarabunPSK" w:hAnsi="TH SarabunPSK" w:cs="TH SarabunPSK"/>
          <w:sz w:val="16"/>
          <w:szCs w:val="16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75076">
        <w:rPr>
          <w:rFonts w:ascii="TH SarabunPSK" w:hAnsi="TH SarabunPSK" w:cs="TH SarabunPSK"/>
          <w:sz w:val="32"/>
          <w:szCs w:val="32"/>
          <w:cs/>
        </w:rPr>
        <w:t>ประเด็นที่ท้าทายในการพัฒนาผลลัพธ์การเรียนรู้ของผู้เรียน</w:t>
      </w:r>
      <w:r w:rsidR="00422F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ของผู้จัดทำข้อตกลง </w:t>
      </w:r>
      <w:r w:rsidRPr="00B9762D">
        <w:rPr>
          <w:rFonts w:ascii="TH SarabunPSK" w:hAnsi="TH SarabunPSK" w:cs="TH SarabunPSK"/>
          <w:sz w:val="32"/>
          <w:szCs w:val="32"/>
          <w:cs/>
        </w:rPr>
        <w:t>ซึ่</w:t>
      </w:r>
      <w:r w:rsidR="007C11A8">
        <w:rPr>
          <w:rFonts w:ascii="TH SarabunPSK" w:hAnsi="TH SarabunPSK" w:cs="TH SarabunPSK"/>
          <w:sz w:val="32"/>
          <w:szCs w:val="32"/>
          <w:cs/>
        </w:rPr>
        <w:t>งปัจจุบันดำรงตำแหน่งครู</w:t>
      </w:r>
      <w:r w:rsidR="007C11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5C0DD4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5C0DD4">
        <w:rPr>
          <w:rFonts w:ascii="TH SarabunPSK" w:hAnsi="TH SarabunPSK" w:cs="TH SarabunPSK" w:hint="cs"/>
          <w:sz w:val="32"/>
          <w:szCs w:val="32"/>
          <w:cs/>
        </w:rPr>
        <w:t>ฐานะ</w:t>
      </w:r>
      <w:r w:rsidR="0034152E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5C0DD4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="0034152E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B976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ต้องแสดงให้เ</w:t>
      </w:r>
      <w:r>
        <w:rPr>
          <w:rFonts w:ascii="TH SarabunPSK" w:hAnsi="TH SarabunPSK" w:cs="TH SarabunPSK"/>
          <w:sz w:val="32"/>
          <w:szCs w:val="32"/>
          <w:cs/>
        </w:rPr>
        <w:t xml:space="preserve">ห็นถึงระดับการปฏิบัติที่คาดหวัง คือ </w:t>
      </w:r>
      <w:r w:rsidR="005C0DD4" w:rsidRPr="005C0DD4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การ</w:t>
      </w:r>
      <w:r w:rsidR="0034152E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ริเริ่ม พัฒนา</w:t>
      </w:r>
      <w:bookmarkStart w:id="0" w:name="_GoBack"/>
      <w:bookmarkEnd w:id="0"/>
      <w:r w:rsidR="00B9762D" w:rsidRPr="00B976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762D">
        <w:rPr>
          <w:rFonts w:ascii="TH SarabunIT๙" w:hAnsi="TH SarabunIT๙" w:cs="TH SarabunIT๙" w:hint="cs"/>
          <w:sz w:val="32"/>
          <w:szCs w:val="32"/>
          <w:cs/>
        </w:rPr>
        <w:t>การจัดการเรียนรู้และพัฒนาคุณภาพการเรียนรู้ของผู้เรียน</w:t>
      </w:r>
      <w:r w:rsidR="007C11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762D">
        <w:rPr>
          <w:rFonts w:ascii="TH SarabunIT๙" w:hAnsi="TH SarabunIT๙" w:cs="TH SarabunIT๙" w:hint="cs"/>
          <w:sz w:val="32"/>
          <w:szCs w:val="32"/>
          <w:cs/>
        </w:rPr>
        <w:t xml:space="preserve">ให้เกิดการเปลี่ยนแปลงไปในทิศทางที่ดีขึ้นหรือมีการพัฒนามากขึ้น  </w:t>
      </w:r>
      <w:r w:rsidRPr="00B9762D">
        <w:rPr>
          <w:rFonts w:ascii="TH SarabunIT๙" w:hAnsi="TH SarabunIT๙" w:cs="TH SarabunIT๙"/>
          <w:sz w:val="32"/>
          <w:szCs w:val="32"/>
          <w:cs/>
        </w:rPr>
        <w:t>(ทั้งนี้ ประเด็นท้าทายอาจจะแสดงให้เห็นถึงระดับการปฏิบัติที่คาดหวัง</w:t>
      </w:r>
      <w:r w:rsidR="007C11A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B9762D">
        <w:rPr>
          <w:rFonts w:ascii="TH SarabunIT๙" w:hAnsi="TH SarabunIT๙" w:cs="TH SarabunIT๙"/>
          <w:sz w:val="32"/>
          <w:szCs w:val="32"/>
          <w:cs/>
        </w:rPr>
        <w:t>สูงกว่าได้)</w:t>
      </w:r>
    </w:p>
    <w:p w:rsidR="0033156C" w:rsidRPr="00B9762D" w:rsidRDefault="0033156C" w:rsidP="00422F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44379" w:rsidRPr="00861EB1" w:rsidRDefault="00C44379" w:rsidP="00C443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1EB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61EB1">
        <w:rPr>
          <w:rFonts w:ascii="TH SarabunPSK" w:hAnsi="TH SarabunPSK" w:cs="TH SarabunPSK"/>
          <w:sz w:val="32"/>
          <w:szCs w:val="32"/>
          <w:cs/>
        </w:rPr>
        <w:t>ประเด็นท้าทาย เรื่อง</w:t>
      </w:r>
      <w:r w:rsidRPr="00861E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1EB1" w:rsidRPr="00861E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  <w:r w:rsidRPr="00861EB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4379" w:rsidRPr="00675076" w:rsidRDefault="00C44379" w:rsidP="00C443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1. </w:t>
      </w:r>
      <w:r w:rsidRPr="00675076">
        <w:rPr>
          <w:rFonts w:ascii="TH SarabunPSK" w:hAnsi="TH SarabunPSK" w:cs="TH SarabunPSK"/>
          <w:sz w:val="32"/>
          <w:szCs w:val="32"/>
          <w:cs/>
        </w:rPr>
        <w:t>สภาพปัญหา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 w:rsidRPr="00675076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>รู้</w:t>
      </w:r>
      <w:r w:rsidRPr="00675076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Pr="00675076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ของผู้เรียน</w:t>
      </w:r>
    </w:p>
    <w:p w:rsidR="00054C8E" w:rsidRDefault="00C44379" w:rsidP="00C443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704BCE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704BC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C44379" w:rsidRPr="00390E12" w:rsidRDefault="00054C8E" w:rsidP="00C44379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 w:rsidR="00C44379" w:rsidRPr="00390E12">
        <w:rPr>
          <w:rFonts w:ascii="TH SarabunIT๙" w:eastAsia="Times New Roman" w:hAnsi="TH SarabunIT๙" w:cs="TH SarabunIT๙" w:hint="cs"/>
          <w:color w:val="FF0000"/>
          <w:sz w:val="32"/>
          <w:szCs w:val="32"/>
          <w:shd w:val="clear" w:color="auto" w:fill="FBFBFB"/>
          <w:cs/>
        </w:rPr>
        <w:t xml:space="preserve"> </w:t>
      </w:r>
    </w:p>
    <w:p w:rsidR="00C44379" w:rsidRPr="00054C8E" w:rsidRDefault="00C44379" w:rsidP="00C44379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C44379" w:rsidRPr="00675076" w:rsidRDefault="00C44379" w:rsidP="00C4437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. </w:t>
      </w:r>
      <w:r w:rsidRPr="00675076">
        <w:rPr>
          <w:rFonts w:ascii="TH SarabunPSK" w:hAnsi="TH SarabunPSK" w:cs="TH SarabunPSK"/>
          <w:sz w:val="32"/>
          <w:szCs w:val="32"/>
          <w:cs/>
        </w:rPr>
        <w:t>วิธีการดำเนินการให้บรรลุผล</w:t>
      </w:r>
    </w:p>
    <w:p w:rsidR="00054C8E" w:rsidRDefault="00054C8E" w:rsidP="00054C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054C8E" w:rsidRPr="00390E12" w:rsidRDefault="00054C8E" w:rsidP="00054C8E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 w:rsidRPr="00390E12">
        <w:rPr>
          <w:rFonts w:ascii="TH SarabunIT๙" w:eastAsia="Times New Roman" w:hAnsi="TH SarabunIT๙" w:cs="TH SarabunIT๙" w:hint="cs"/>
          <w:color w:val="FF0000"/>
          <w:sz w:val="32"/>
          <w:szCs w:val="32"/>
          <w:shd w:val="clear" w:color="auto" w:fill="FBFBFB"/>
          <w:cs/>
        </w:rPr>
        <w:t xml:space="preserve"> </w:t>
      </w:r>
    </w:p>
    <w:p w:rsidR="00C44379" w:rsidRPr="00054C8E" w:rsidRDefault="00C44379" w:rsidP="00C4437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16"/>
          <w:szCs w:val="16"/>
          <w:cs/>
        </w:rPr>
      </w:pPr>
      <w:r w:rsidRPr="00054C8E">
        <w:rPr>
          <w:rFonts w:ascii="TH SarabunPSK" w:hAnsi="TH SarabunPSK" w:cs="TH SarabunPSK"/>
          <w:color w:val="FF0000"/>
          <w:sz w:val="16"/>
          <w:szCs w:val="16"/>
        </w:rPr>
        <w:tab/>
      </w:r>
      <w:r w:rsidRPr="00054C8E">
        <w:rPr>
          <w:rFonts w:ascii="TH SarabunPSK" w:hAnsi="TH SarabunPSK" w:cs="TH SarabunPSK" w:hint="cs"/>
          <w:color w:val="FF0000"/>
          <w:sz w:val="16"/>
          <w:szCs w:val="16"/>
          <w:cs/>
        </w:rPr>
        <w:t xml:space="preserve">   </w:t>
      </w:r>
    </w:p>
    <w:p w:rsidR="00C44379" w:rsidRDefault="00C44379" w:rsidP="00C443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3. 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ผลลัพธ์การพัฒนาที่คาดหวัง </w:t>
      </w:r>
    </w:p>
    <w:p w:rsidR="00C44379" w:rsidRPr="00675076" w:rsidRDefault="00C44379" w:rsidP="00C4437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</w:rPr>
        <w:t>3.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เชิงปริมาณ</w:t>
      </w:r>
    </w:p>
    <w:p w:rsidR="00A03F13" w:rsidRDefault="00A03F13" w:rsidP="00A03F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A03F13" w:rsidRPr="00390E12" w:rsidRDefault="00A03F13" w:rsidP="00A03F13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 w:rsidRPr="00390E12">
        <w:rPr>
          <w:rFonts w:ascii="TH SarabunIT๙" w:eastAsia="Times New Roman" w:hAnsi="TH SarabunIT๙" w:cs="TH SarabunIT๙" w:hint="cs"/>
          <w:color w:val="FF0000"/>
          <w:sz w:val="32"/>
          <w:szCs w:val="32"/>
          <w:shd w:val="clear" w:color="auto" w:fill="FBFBFB"/>
          <w:cs/>
        </w:rPr>
        <w:t xml:space="preserve"> </w:t>
      </w:r>
    </w:p>
    <w:p w:rsidR="00C44379" w:rsidRPr="00675076" w:rsidRDefault="00C44379" w:rsidP="00C4437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2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เชิง</w:t>
      </w:r>
      <w:r>
        <w:rPr>
          <w:rFonts w:ascii="TH SarabunPSK" w:hAnsi="TH SarabunPSK" w:cs="TH SarabunPSK" w:hint="cs"/>
          <w:sz w:val="32"/>
          <w:szCs w:val="32"/>
          <w:cs/>
        </w:rPr>
        <w:t>คุณภาพ</w:t>
      </w:r>
    </w:p>
    <w:p w:rsidR="00A03F13" w:rsidRDefault="00A03F13" w:rsidP="00A03F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A03F13" w:rsidRDefault="00A03F13" w:rsidP="00A03F13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 w:rsidRPr="00390E12">
        <w:rPr>
          <w:rFonts w:ascii="TH SarabunIT๙" w:eastAsia="Times New Roman" w:hAnsi="TH SarabunIT๙" w:cs="TH SarabunIT๙" w:hint="cs"/>
          <w:color w:val="FF0000"/>
          <w:sz w:val="32"/>
          <w:szCs w:val="32"/>
          <w:shd w:val="clear" w:color="auto" w:fill="FBFBFB"/>
          <w:cs/>
        </w:rPr>
        <w:t xml:space="preserve"> </w:t>
      </w:r>
    </w:p>
    <w:p w:rsidR="00A03F13" w:rsidRPr="00390E12" w:rsidRDefault="00A03F13" w:rsidP="00A03F13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44379" w:rsidRPr="00675076" w:rsidRDefault="00C44379" w:rsidP="00C44379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</w:t>
      </w:r>
    </w:p>
    <w:p w:rsidR="00C44379" w:rsidRPr="00E4656F" w:rsidRDefault="00DE685F" w:rsidP="00C44379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E4656F">
        <w:rPr>
          <w:rFonts w:ascii="TH SarabunPSK" w:hAnsi="TH SarabunPSK" w:cs="TH SarabunPSK"/>
          <w:sz w:val="32"/>
          <w:szCs w:val="32"/>
        </w:rPr>
        <w:t xml:space="preserve">      </w:t>
      </w:r>
      <w:r w:rsidR="00C44379" w:rsidRPr="00E4656F">
        <w:rPr>
          <w:rFonts w:ascii="TH SarabunPSK" w:hAnsi="TH SarabunPSK" w:cs="TH SarabunPSK"/>
          <w:sz w:val="32"/>
          <w:szCs w:val="32"/>
        </w:rPr>
        <w:t>(</w:t>
      </w:r>
      <w:r w:rsidRPr="00E4656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C44379" w:rsidRPr="00E4656F">
        <w:rPr>
          <w:rFonts w:ascii="TH SarabunPSK" w:hAnsi="TH SarabunPSK" w:cs="TH SarabunPSK"/>
          <w:sz w:val="32"/>
          <w:szCs w:val="32"/>
        </w:rPr>
        <w:t>)</w:t>
      </w:r>
    </w:p>
    <w:p w:rsidR="00C44379" w:rsidRPr="00675076" w:rsidRDefault="00C44379" w:rsidP="00C44379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75076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11A8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</w:t>
      </w:r>
      <w:r w:rsidR="00E4656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</w:t>
      </w:r>
    </w:p>
    <w:p w:rsidR="00C44379" w:rsidRPr="00675076" w:rsidRDefault="00C44379" w:rsidP="00C44379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75076">
        <w:rPr>
          <w:rFonts w:ascii="TH SarabunPSK" w:hAnsi="TH SarabunPSK" w:cs="TH SarabunPSK"/>
          <w:sz w:val="32"/>
          <w:szCs w:val="32"/>
          <w:cs/>
        </w:rPr>
        <w:t>ผู้จัดทำข้อตกลงในการพัฒนางาน</w:t>
      </w:r>
    </w:p>
    <w:p w:rsidR="00C44379" w:rsidRPr="00675076" w:rsidRDefault="00C44379" w:rsidP="00C4437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2564</w:t>
      </w:r>
    </w:p>
    <w:p w:rsidR="00C44379" w:rsidRPr="00675076" w:rsidRDefault="00C44379" w:rsidP="00C4437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ความเห็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็็่ดหกวฟดบร</w:t>
      </w:r>
      <w:r>
        <w:rPr>
          <w:rFonts w:ascii="TH SarabunPSK" w:hAnsi="TH SarabunPSK" w:cs="TH SarabunPSK"/>
          <w:sz w:val="32"/>
          <w:szCs w:val="32"/>
          <w:cs/>
        </w:rPr>
        <w:t>นของผู้อำนวยการสถ</w:t>
      </w:r>
      <w:r w:rsidRPr="00675076">
        <w:rPr>
          <w:rFonts w:ascii="TH SarabunPSK" w:hAnsi="TH SarabunPSK" w:cs="TH SarabunPSK"/>
          <w:sz w:val="32"/>
          <w:szCs w:val="32"/>
          <w:cs/>
        </w:rPr>
        <w:t>านศึกษา</w:t>
      </w:r>
    </w:p>
    <w:p w:rsidR="00C44379" w:rsidRPr="00675076" w:rsidRDefault="00C44379" w:rsidP="00C4437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 ) </w:t>
      </w:r>
      <w:r w:rsidRPr="00675076">
        <w:rPr>
          <w:rFonts w:ascii="TH SarabunPSK" w:hAnsi="TH SarabunPSK" w:cs="TH SarabunPSK"/>
          <w:sz w:val="32"/>
          <w:szCs w:val="32"/>
          <w:cs/>
        </w:rPr>
        <w:t>เห็นชอบให้เป็นข้อตกลงในการพัฒนางาน</w:t>
      </w:r>
    </w:p>
    <w:p w:rsidR="00C44379" w:rsidRPr="00675076" w:rsidRDefault="00C44379" w:rsidP="00C4437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 ) </w:t>
      </w:r>
      <w:r w:rsidRPr="00675076">
        <w:rPr>
          <w:rFonts w:ascii="TH SarabunPSK" w:hAnsi="TH SarabunPSK" w:cs="TH SarabunPSK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</w:p>
    <w:p w:rsidR="00C44379" w:rsidRPr="00675076" w:rsidRDefault="00C44379" w:rsidP="00C443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เพื่อพิจารณาอีกครั้ง ดังนี้</w:t>
      </w:r>
    </w:p>
    <w:p w:rsidR="00C44379" w:rsidRPr="00675076" w:rsidRDefault="00C44379" w:rsidP="00C44379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67507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</w:t>
      </w:r>
    </w:p>
    <w:p w:rsidR="00C44379" w:rsidRPr="00675076" w:rsidRDefault="00C44379" w:rsidP="00C443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C44379" w:rsidRPr="00675076" w:rsidRDefault="00C44379" w:rsidP="00C44379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:rsidR="00C44379" w:rsidRPr="00675076" w:rsidRDefault="00C44379" w:rsidP="00C44379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675076"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งสาวคณัสณ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รรณ ผลทำมีบุญ)</w:t>
      </w:r>
    </w:p>
    <w:p w:rsidR="00C44379" w:rsidRPr="00675076" w:rsidRDefault="00C44379" w:rsidP="00C44379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lastRenderedPageBreak/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วิทยาลัยสารพัดช่างสมุทรปราการ</w:t>
      </w:r>
    </w:p>
    <w:p w:rsidR="00C44379" w:rsidRPr="00675076" w:rsidRDefault="00C44379" w:rsidP="00C44379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675076">
        <w:rPr>
          <w:rFonts w:ascii="TH SarabunPSK" w:hAnsi="TH SarabunPSK" w:cs="TH SarabunPSK"/>
          <w:sz w:val="32"/>
          <w:szCs w:val="32"/>
        </w:rPr>
        <w:t>................/.............../...................</w:t>
      </w:r>
    </w:p>
    <w:p w:rsidR="003B77BB" w:rsidRDefault="003B77BB"/>
    <w:sectPr w:rsidR="003B77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D5200"/>
    <w:multiLevelType w:val="multilevel"/>
    <w:tmpl w:val="140ED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79"/>
    <w:rsid w:val="000014D0"/>
    <w:rsid w:val="00037961"/>
    <w:rsid w:val="000444E6"/>
    <w:rsid w:val="00054C8E"/>
    <w:rsid w:val="0009228A"/>
    <w:rsid w:val="00094A03"/>
    <w:rsid w:val="000B5E07"/>
    <w:rsid w:val="000C5268"/>
    <w:rsid w:val="000E0E49"/>
    <w:rsid w:val="000F39F7"/>
    <w:rsid w:val="000F680D"/>
    <w:rsid w:val="001338FE"/>
    <w:rsid w:val="00155E03"/>
    <w:rsid w:val="00170A2E"/>
    <w:rsid w:val="001C16C7"/>
    <w:rsid w:val="001D3130"/>
    <w:rsid w:val="001F5C03"/>
    <w:rsid w:val="002378BC"/>
    <w:rsid w:val="00253427"/>
    <w:rsid w:val="00263BFA"/>
    <w:rsid w:val="002C0D0B"/>
    <w:rsid w:val="00307D08"/>
    <w:rsid w:val="00330BC3"/>
    <w:rsid w:val="0033156C"/>
    <w:rsid w:val="003364C1"/>
    <w:rsid w:val="0034152E"/>
    <w:rsid w:val="00390E12"/>
    <w:rsid w:val="003B77BB"/>
    <w:rsid w:val="003E6C23"/>
    <w:rsid w:val="003F5EA0"/>
    <w:rsid w:val="00422D76"/>
    <w:rsid w:val="00422F7A"/>
    <w:rsid w:val="0042676C"/>
    <w:rsid w:val="00441075"/>
    <w:rsid w:val="004437DF"/>
    <w:rsid w:val="00465321"/>
    <w:rsid w:val="0049096B"/>
    <w:rsid w:val="004A7CDC"/>
    <w:rsid w:val="005002E9"/>
    <w:rsid w:val="00506086"/>
    <w:rsid w:val="005852D4"/>
    <w:rsid w:val="005B6F0F"/>
    <w:rsid w:val="005C0DD4"/>
    <w:rsid w:val="005D34DE"/>
    <w:rsid w:val="005F79DE"/>
    <w:rsid w:val="00632D6C"/>
    <w:rsid w:val="00692D2D"/>
    <w:rsid w:val="006B5EA9"/>
    <w:rsid w:val="006C28BC"/>
    <w:rsid w:val="006C69F2"/>
    <w:rsid w:val="006D43BC"/>
    <w:rsid w:val="006F759B"/>
    <w:rsid w:val="00704BCE"/>
    <w:rsid w:val="007174DC"/>
    <w:rsid w:val="00737DC2"/>
    <w:rsid w:val="007577BF"/>
    <w:rsid w:val="007A01A3"/>
    <w:rsid w:val="007C11A8"/>
    <w:rsid w:val="007E0B96"/>
    <w:rsid w:val="008132AC"/>
    <w:rsid w:val="00861EB1"/>
    <w:rsid w:val="00865BAA"/>
    <w:rsid w:val="00886467"/>
    <w:rsid w:val="008D18D1"/>
    <w:rsid w:val="00913A79"/>
    <w:rsid w:val="00932C59"/>
    <w:rsid w:val="00965D9C"/>
    <w:rsid w:val="00971232"/>
    <w:rsid w:val="009A7FA8"/>
    <w:rsid w:val="009D34B8"/>
    <w:rsid w:val="009D59E6"/>
    <w:rsid w:val="00A03F13"/>
    <w:rsid w:val="00A07516"/>
    <w:rsid w:val="00A14109"/>
    <w:rsid w:val="00A27332"/>
    <w:rsid w:val="00A44769"/>
    <w:rsid w:val="00A56AE7"/>
    <w:rsid w:val="00AC232E"/>
    <w:rsid w:val="00AF3E92"/>
    <w:rsid w:val="00B000A1"/>
    <w:rsid w:val="00B12869"/>
    <w:rsid w:val="00B14E78"/>
    <w:rsid w:val="00B34AA1"/>
    <w:rsid w:val="00B566B9"/>
    <w:rsid w:val="00B60E76"/>
    <w:rsid w:val="00B72E18"/>
    <w:rsid w:val="00B8184B"/>
    <w:rsid w:val="00B9762D"/>
    <w:rsid w:val="00BA2F5D"/>
    <w:rsid w:val="00BA6DE2"/>
    <w:rsid w:val="00BC5AF1"/>
    <w:rsid w:val="00BE0474"/>
    <w:rsid w:val="00BF025B"/>
    <w:rsid w:val="00BF4077"/>
    <w:rsid w:val="00C0563E"/>
    <w:rsid w:val="00C135F1"/>
    <w:rsid w:val="00C4095F"/>
    <w:rsid w:val="00C44379"/>
    <w:rsid w:val="00C474D8"/>
    <w:rsid w:val="00CA4589"/>
    <w:rsid w:val="00CA77EF"/>
    <w:rsid w:val="00CB2952"/>
    <w:rsid w:val="00D02EC3"/>
    <w:rsid w:val="00D35D9A"/>
    <w:rsid w:val="00D445EB"/>
    <w:rsid w:val="00D60922"/>
    <w:rsid w:val="00D73530"/>
    <w:rsid w:val="00DA295A"/>
    <w:rsid w:val="00DA6C6D"/>
    <w:rsid w:val="00DE685F"/>
    <w:rsid w:val="00E1576B"/>
    <w:rsid w:val="00E20874"/>
    <w:rsid w:val="00E4656F"/>
    <w:rsid w:val="00E5439D"/>
    <w:rsid w:val="00E54AFA"/>
    <w:rsid w:val="00E841F2"/>
    <w:rsid w:val="00EA5B2C"/>
    <w:rsid w:val="00EB1965"/>
    <w:rsid w:val="00EC6778"/>
    <w:rsid w:val="00F05C88"/>
    <w:rsid w:val="00F0674E"/>
    <w:rsid w:val="00F07BF6"/>
    <w:rsid w:val="00F200D1"/>
    <w:rsid w:val="00F819BE"/>
    <w:rsid w:val="00F95F55"/>
    <w:rsid w:val="00FC2100"/>
    <w:rsid w:val="00FE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493C0C-449A-452F-920E-A2D98CC1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379"/>
    <w:pPr>
      <w:ind w:left="720"/>
      <w:contextualSpacing/>
    </w:pPr>
  </w:style>
  <w:style w:type="table" w:styleId="a4">
    <w:name w:val="Table Grid"/>
    <w:basedOn w:val="a1"/>
    <w:uiPriority w:val="39"/>
    <w:rsid w:val="00C44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987C-3920-47D7-A6E4-E3002519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133</cp:revision>
  <dcterms:created xsi:type="dcterms:W3CDTF">2021-11-02T03:59:00Z</dcterms:created>
  <dcterms:modified xsi:type="dcterms:W3CDTF">2021-11-05T12:20:00Z</dcterms:modified>
</cp:coreProperties>
</file>